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BFB13" w14:textId="2DF78A9E" w:rsidR="00F62039" w:rsidRPr="009841EC" w:rsidRDefault="00CA4F21" w:rsidP="00235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41EC">
        <w:rPr>
          <w:rFonts w:ascii="Times New Roman" w:hAnsi="Times New Roman" w:cs="Times New Roman"/>
          <w:noProof/>
          <w:sz w:val="28"/>
          <w:szCs w:val="28"/>
          <w:lang w:val="en-US" w:eastAsia="zh-CN"/>
          <w14:ligatures w14:val="none"/>
        </w:rPr>
        <w:drawing>
          <wp:anchor distT="0" distB="0" distL="114300" distR="114300" simplePos="0" relativeHeight="251657216" behindDoc="1" locked="0" layoutInCell="1" allowOverlap="1" wp14:anchorId="070F381D" wp14:editId="301E3A74">
            <wp:simplePos x="0" y="0"/>
            <wp:positionH relativeFrom="column">
              <wp:posOffset>8856</wp:posOffset>
            </wp:positionH>
            <wp:positionV relativeFrom="paragraph">
              <wp:posOffset>75492</wp:posOffset>
            </wp:positionV>
            <wp:extent cx="6029359" cy="8570060"/>
            <wp:effectExtent l="0" t="0" r="0" b="254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59" cy="857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41EC">
        <w:rPr>
          <w:rFonts w:ascii="Times New Roman" w:hAnsi="Times New Roman" w:cs="Times New Roman"/>
          <w:noProof/>
          <w:sz w:val="28"/>
          <w:szCs w:val="28"/>
          <w:lang w:val="en-US" w:eastAsia="zh-CN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F35D3" wp14:editId="2E0D6417">
                <wp:simplePos x="0" y="0"/>
                <wp:positionH relativeFrom="column">
                  <wp:posOffset>0</wp:posOffset>
                </wp:positionH>
                <wp:positionV relativeFrom="paragraph">
                  <wp:posOffset>66095</wp:posOffset>
                </wp:positionV>
                <wp:extent cx="6038215" cy="8579457"/>
                <wp:effectExtent l="0" t="0" r="19685" b="1270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85794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909ED" id="Rectangle 4" o:spid="_x0000_s1026" style="position:absolute;margin-left:0;margin-top:5.2pt;width:475.45pt;height:675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" filled="f" strokecolor="blue"/>
            </w:pict>
          </mc:Fallback>
        </mc:AlternateContent>
      </w:r>
    </w:p>
    <w:p w14:paraId="3CDF8FA1" w14:textId="7C83F0CA" w:rsidR="001C34CB" w:rsidRDefault="000D7374" w:rsidP="001C34CB">
      <w:pPr>
        <w:pStyle w:val="TOCHeading"/>
        <w:spacing w:before="120" w:after="120" w:line="360" w:lineRule="auto"/>
        <w:jc w:val="center"/>
        <w:rPr>
          <w:rFonts w:ascii="Times New Roman" w:hAnsi="Times New Roman" w:cs="Times New Roman"/>
          <w:szCs w:val="28"/>
        </w:rPr>
      </w:pPr>
      <w:r w:rsidRPr="009841EC">
        <w:rPr>
          <w:rFonts w:ascii="Times New Roman" w:hAnsi="Times New Roman" w:cs="Times New Roman"/>
          <w:noProof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ED88B" wp14:editId="67AA09FA">
                <wp:simplePos x="0" y="0"/>
                <wp:positionH relativeFrom="margin">
                  <wp:posOffset>390525</wp:posOffset>
                </wp:positionH>
                <wp:positionV relativeFrom="paragraph">
                  <wp:posOffset>3235960</wp:posOffset>
                </wp:positionV>
                <wp:extent cx="5503545" cy="3581400"/>
                <wp:effectExtent l="0" t="0" r="20955" b="19050"/>
                <wp:wrapNone/>
                <wp:docPr id="8" name="Hộp Văn bả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3545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416B02" w14:textId="4D169775" w:rsidR="000F66CD" w:rsidRPr="006F7CC2" w:rsidRDefault="000F66CD" w:rsidP="00F62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7C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TIT- </w:t>
                            </w:r>
                            <w:r w:rsidR="001C34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TITMALWARE</w:t>
                            </w:r>
                          </w:p>
                          <w:p w14:paraId="551AB8BE" w14:textId="77777777" w:rsidR="00336E97" w:rsidRPr="00C77AD9" w:rsidRDefault="00336E97" w:rsidP="00F62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0AEA5D3B" w14:textId="611C2B1D" w:rsidR="00F62039" w:rsidRDefault="00F62039" w:rsidP="00F6203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                     </w:t>
                            </w:r>
                            <w:proofErr w:type="spellStart"/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Giảng</w:t>
                            </w:r>
                            <w:proofErr w:type="spellEnd"/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viên</w:t>
                            </w:r>
                            <w:proofErr w:type="spellEnd"/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F66C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Đinh Trường Duy</w:t>
                            </w:r>
                          </w:p>
                          <w:p w14:paraId="3CF64675" w14:textId="3FA515A6" w:rsidR="00F62039" w:rsidRPr="00F62039" w:rsidRDefault="00F62039" w:rsidP="000F66CD">
                            <w:pPr>
                              <w:ind w:left="216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ED88B" id="_x0000_t202" coordsize="21600,21600" o:spt="202" path="m,l,21600r21600,l21600,xe">
                <v:stroke joinstyle="miter"/>
                <v:path gradientshapeok="t" o:connecttype="rect"/>
              </v:shapetype>
              <v:shape id="Hộp Văn bản 8" o:spid="_x0000_s1026" type="#_x0000_t202" style="position:absolute;left:0;text-align:left;margin-left:30.75pt;margin-top:254.8pt;width:433.35pt;height:28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" fillcolor="white [3201]" strokecolor="white [3212]" strokeweight=".5pt">
                <v:path arrowok="t"/>
                <v:textbox>
                  <w:txbxContent>
                    <w:p w14:paraId="28416B02" w14:textId="4D169775" w:rsidR="000F66CD" w:rsidRPr="006F7CC2" w:rsidRDefault="000F66CD" w:rsidP="00F62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F7CC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PTIT- </w:t>
                      </w:r>
                      <w:r w:rsidR="001C34C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TITMALWARE</w:t>
                      </w:r>
                    </w:p>
                    <w:p w14:paraId="551AB8BE" w14:textId="77777777" w:rsidR="00336E97" w:rsidRPr="00C77AD9" w:rsidRDefault="00336E97" w:rsidP="00F62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0AEA5D3B" w14:textId="611C2B1D" w:rsidR="00F62039" w:rsidRDefault="00F62039" w:rsidP="00F62039">
                      <w:pPr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                            </w:t>
                      </w:r>
                      <w:proofErr w:type="spellStart"/>
                      <w:r w:rsidRPr="002927D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Giảng</w:t>
                      </w:r>
                      <w:proofErr w:type="spellEnd"/>
                      <w:r w:rsidRPr="002927D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927D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viên</w:t>
                      </w:r>
                      <w:proofErr w:type="spellEnd"/>
                      <w:r w:rsidRPr="002927D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="000F66CD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Đinh Trường Duy</w:t>
                      </w:r>
                    </w:p>
                    <w:p w14:paraId="3CF64675" w14:textId="3FA515A6" w:rsidR="00F62039" w:rsidRPr="00F62039" w:rsidRDefault="00F62039" w:rsidP="000F66CD">
                      <w:pPr>
                        <w:ind w:left="216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4CB" w:rsidRPr="009841EC">
        <w:rPr>
          <w:rFonts w:ascii="Times New Roman" w:hAnsi="Times New Roman" w:cs="Times New Roman"/>
          <w:noProof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0D2DE" wp14:editId="0D5C6EEE">
                <wp:simplePos x="0" y="0"/>
                <wp:positionH relativeFrom="column">
                  <wp:posOffset>2098675</wp:posOffset>
                </wp:positionH>
                <wp:positionV relativeFrom="paragraph">
                  <wp:posOffset>902335</wp:posOffset>
                </wp:positionV>
                <wp:extent cx="190168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1153A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25pt,71.05pt" to="31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1030B" w:rsidRPr="009841EC">
        <w:rPr>
          <w:rFonts w:ascii="Times New Roman" w:hAnsi="Times New Roman" w:cs="Times New Roman"/>
          <w:noProof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81DE5" wp14:editId="1D97E671">
                <wp:simplePos x="0" y="0"/>
                <wp:positionH relativeFrom="margin">
                  <wp:posOffset>492760</wp:posOffset>
                </wp:positionH>
                <wp:positionV relativeFrom="paragraph">
                  <wp:posOffset>299030</wp:posOffset>
                </wp:positionV>
                <wp:extent cx="5153025" cy="803082"/>
                <wp:effectExtent l="0" t="0" r="28575" b="16510"/>
                <wp:wrapNone/>
                <wp:docPr id="7" name="Hộp Văn bả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8030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FE63725" w14:textId="77777777" w:rsidR="00F62039" w:rsidRPr="0072333D" w:rsidRDefault="00F62039" w:rsidP="00F62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  <w:r w:rsidRPr="007233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9"/>
                                <w:szCs w:val="29"/>
                              </w:rPr>
                              <w:t>HỌC VIỆN CÔNG NGHỆ BƯU CHÍNH VIỄN THÔNG</w:t>
                            </w:r>
                          </w:p>
                          <w:p w14:paraId="3DDE7E7A" w14:textId="77777777" w:rsidR="00F62039" w:rsidRPr="002927D9" w:rsidRDefault="00F62039" w:rsidP="00F62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HOA AN TOÀN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81DE5" id="Hộp Văn bản 7" o:spid="_x0000_s1027" type="#_x0000_t202" style="position:absolute;left:0;text-align:left;margin-left:38.8pt;margin-top:23.55pt;width:405.7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" fillcolor="window" strokecolor="window" strokeweight=".5pt">
                <v:path arrowok="t"/>
                <v:textbox>
                  <w:txbxContent>
                    <w:p w14:paraId="7FE63725" w14:textId="77777777" w:rsidR="00F62039" w:rsidRPr="0072333D" w:rsidRDefault="00F62039" w:rsidP="00F62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9"/>
                          <w:szCs w:val="29"/>
                        </w:rPr>
                      </w:pPr>
                      <w:r w:rsidRPr="0072333D">
                        <w:rPr>
                          <w:rFonts w:ascii="Times New Roman" w:hAnsi="Times New Roman" w:cs="Times New Roman"/>
                          <w:b/>
                          <w:bCs/>
                          <w:sz w:val="29"/>
                          <w:szCs w:val="29"/>
                        </w:rPr>
                        <w:t>HỌC VIỆN CÔNG NGHỆ BƯU CHÍNH VIỄN THÔNG</w:t>
                      </w:r>
                    </w:p>
                    <w:p w14:paraId="3DDE7E7A" w14:textId="77777777" w:rsidR="00F62039" w:rsidRPr="002927D9" w:rsidRDefault="00F62039" w:rsidP="00F62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27D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HOA AN TOÀN THÔNG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F21" w:rsidRPr="009841EC">
        <w:rPr>
          <w:rFonts w:ascii="Times New Roman" w:hAnsi="Times New Roman" w:cs="Times New Roman"/>
          <w:noProof/>
          <w:sz w:val="30"/>
          <w:szCs w:val="30"/>
          <w:lang w:eastAsia="zh-CN"/>
        </w:rPr>
        <w:drawing>
          <wp:anchor distT="0" distB="0" distL="114300" distR="114300" simplePos="0" relativeHeight="251659264" behindDoc="1" locked="0" layoutInCell="1" allowOverlap="1" wp14:anchorId="7DFAE132" wp14:editId="7B09634A">
            <wp:simplePos x="0" y="0"/>
            <wp:positionH relativeFrom="column">
              <wp:posOffset>2454910</wp:posOffset>
            </wp:positionH>
            <wp:positionV relativeFrom="paragraph">
              <wp:posOffset>1326571</wp:posOffset>
            </wp:positionV>
            <wp:extent cx="1206816" cy="1663895"/>
            <wp:effectExtent l="0" t="0" r="0" b="0"/>
            <wp:wrapNone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16" cy="166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2039" w:rsidRPr="009841EC">
        <w:rPr>
          <w:rFonts w:ascii="Times New Roman" w:hAnsi="Times New Roman" w:cs="Times New Roman"/>
          <w:noProof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698A3" wp14:editId="3FCAA6C4">
                <wp:simplePos x="0" y="0"/>
                <wp:positionH relativeFrom="margin">
                  <wp:align>center</wp:align>
                </wp:positionH>
                <wp:positionV relativeFrom="paragraph">
                  <wp:posOffset>7825740</wp:posOffset>
                </wp:positionV>
                <wp:extent cx="1981200" cy="373380"/>
                <wp:effectExtent l="0" t="0" r="19050" b="26670"/>
                <wp:wrapNone/>
                <wp:docPr id="31" name="Hộp Văn bả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DCF00A" w14:textId="39B55AAB" w:rsidR="00F62039" w:rsidRPr="001C34CB" w:rsidRDefault="00F62039" w:rsidP="00F62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C34C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Hà Nội -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698A3" id="Hộp Văn bản 31" o:spid="_x0000_s1028" type="#_x0000_t202" style="position:absolute;left:0;text-align:left;margin-left:0;margin-top:616.2pt;width:156pt;height:29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" fillcolor="white [3201]" strokecolor="white [3212]" strokeweight=".5pt">
                <v:path arrowok="t"/>
                <v:textbox>
                  <w:txbxContent>
                    <w:p w14:paraId="61DCF00A" w14:textId="39B55AAB" w:rsidR="00F62039" w:rsidRPr="001C34CB" w:rsidRDefault="00F62039" w:rsidP="00F62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1C34C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Hà Nội -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039" w:rsidRPr="009841EC">
        <w:rPr>
          <w:rFonts w:ascii="Times New Roman" w:hAnsi="Times New Roman" w:cs="Times New Roman"/>
          <w:szCs w:val="28"/>
        </w:rPr>
        <w:br w:type="page"/>
      </w:r>
      <w:bookmarkStart w:id="0" w:name="_Toc160754225"/>
    </w:p>
    <w:p w14:paraId="1396402F" w14:textId="2FF138CE" w:rsidR="001C34CB" w:rsidRPr="008448AB" w:rsidRDefault="001C34CB" w:rsidP="008448AB">
      <w:pPr>
        <w:pStyle w:val="Heading1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60754226"/>
      <w:bookmarkStart w:id="2" w:name="_Toc163219736"/>
      <w:bookmarkStart w:id="3" w:name="_Toc164002468"/>
      <w:bookmarkEnd w:id="0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Nội dung </w:t>
      </w:r>
      <w:proofErr w:type="spellStart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>và</w:t>
      </w:r>
      <w:proofErr w:type="spellEnd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>hướng</w:t>
      </w:r>
      <w:proofErr w:type="spellEnd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>dẫn</w:t>
      </w:r>
      <w:proofErr w:type="spellEnd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>thực</w:t>
      </w:r>
      <w:proofErr w:type="spellEnd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>hiện</w:t>
      </w:r>
      <w:proofErr w:type="spellEnd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>bài</w:t>
      </w:r>
      <w:proofErr w:type="spellEnd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>thực</w:t>
      </w:r>
      <w:proofErr w:type="spellEnd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>hành</w:t>
      </w:r>
      <w:bookmarkEnd w:id="1"/>
      <w:bookmarkEnd w:id="2"/>
      <w:bookmarkEnd w:id="3"/>
      <w:proofErr w:type="spellEnd"/>
    </w:p>
    <w:p w14:paraId="0628FD35" w14:textId="77777777" w:rsidR="001C34CB" w:rsidRPr="001C34CB" w:rsidRDefault="001C34CB" w:rsidP="001C34CB">
      <w:pPr>
        <w:pStyle w:val="Heading2"/>
        <w:spacing w:before="120" w:after="120" w:line="360" w:lineRule="auto"/>
        <w:ind w:left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0754227"/>
      <w:bookmarkStart w:id="5" w:name="_Toc163219737"/>
      <w:bookmarkStart w:id="6" w:name="_Toc164002469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. </w:t>
      </w:r>
      <w:proofErr w:type="spellStart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>Mục</w:t>
      </w:r>
      <w:proofErr w:type="spellEnd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>đích</w:t>
      </w:r>
      <w:bookmarkEnd w:id="4"/>
      <w:bookmarkEnd w:id="5"/>
      <w:bookmarkEnd w:id="6"/>
      <w:proofErr w:type="spellEnd"/>
    </w:p>
    <w:p w14:paraId="6D867B38" w14:textId="5BEE16C2" w:rsidR="001C34CB" w:rsidRPr="001C34CB" w:rsidRDefault="001C34CB" w:rsidP="001C34CB">
      <w:pPr>
        <w:pStyle w:val="ListParagraph"/>
        <w:spacing w:before="120" w:after="12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4C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thự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0E2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0E7">
        <w:rPr>
          <w:rFonts w:ascii="Times New Roman" w:hAnsi="Times New Roman" w:cs="Times New Roman"/>
          <w:sz w:val="28"/>
          <w:szCs w:val="28"/>
        </w:rPr>
        <w:t>tĩ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PDF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. Sinh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dụ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df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eepdf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df-parser</w:t>
      </w:r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t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PDF</w:t>
      </w:r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>.</w:t>
      </w:r>
    </w:p>
    <w:p w14:paraId="5B32108C" w14:textId="77777777" w:rsidR="001C34CB" w:rsidRPr="001C34CB" w:rsidRDefault="001C34CB" w:rsidP="001C34CB">
      <w:pPr>
        <w:pStyle w:val="Heading2"/>
        <w:spacing w:before="120" w:after="120" w:line="360" w:lineRule="auto"/>
        <w:ind w:left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0754228"/>
      <w:bookmarkStart w:id="8" w:name="_Toc163219738"/>
      <w:bookmarkStart w:id="9" w:name="_Toc164002470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 </w:t>
      </w:r>
      <w:proofErr w:type="spellStart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>Yêu</w:t>
      </w:r>
      <w:proofErr w:type="spellEnd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>cầu</w:t>
      </w:r>
      <w:proofErr w:type="spellEnd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>đối</w:t>
      </w:r>
      <w:proofErr w:type="spellEnd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>với</w:t>
      </w:r>
      <w:proofErr w:type="spellEnd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>sinh</w:t>
      </w:r>
      <w:proofErr w:type="spellEnd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>viên</w:t>
      </w:r>
      <w:bookmarkEnd w:id="7"/>
      <w:bookmarkEnd w:id="8"/>
      <w:bookmarkEnd w:id="9"/>
      <w:proofErr w:type="spellEnd"/>
    </w:p>
    <w:p w14:paraId="2AB1B8C8" w14:textId="513DFADE" w:rsidR="001C34CB" w:rsidRDefault="001C34CB" w:rsidP="001C34CB">
      <w:pPr>
        <w:pStyle w:val="ListParagraph"/>
        <w:spacing w:before="120" w:after="12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4C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Linux,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PDF.</w:t>
      </w:r>
    </w:p>
    <w:p w14:paraId="10B3FDCC" w14:textId="67370002" w:rsidR="001C34CB" w:rsidRDefault="001C34CB" w:rsidP="001C34CB">
      <w:pPr>
        <w:pStyle w:val="ListParagraph"/>
        <w:spacing w:before="120" w:after="12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PDF:</w:t>
      </w:r>
    </w:p>
    <w:p w14:paraId="04A2C0D5" w14:textId="77777777" w:rsidR="001C34CB" w:rsidRPr="001C34CB" w:rsidRDefault="001C34CB" w:rsidP="001C34CB">
      <w:pPr>
        <w:pStyle w:val="ListParagraph"/>
        <w:spacing w:before="120" w:after="12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PDF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bày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bao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đa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tiện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nữa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. Định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kế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tất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cả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cụ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PDF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tất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cả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083B52" w14:textId="1063C330" w:rsidR="001C34CB" w:rsidRDefault="001C34CB" w:rsidP="001C34CB">
      <w:pPr>
        <w:pStyle w:val="ListParagraph"/>
        <w:spacing w:before="120" w:after="12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PDF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bao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đa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tiện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vệ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mật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khẩu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thi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JavaScript, v.v.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Cấu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trúc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tệp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PDF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bày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dưới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 w:rsidRPr="001C34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43B372" w14:textId="23B0FF00" w:rsidR="001C34CB" w:rsidRDefault="001C34CB" w:rsidP="001C34CB">
      <w:pPr>
        <w:pStyle w:val="ListParagraph"/>
        <w:spacing w:before="120" w:after="12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3BC238CB" wp14:editId="333E23AC">
            <wp:extent cx="1600200" cy="2634615"/>
            <wp:effectExtent l="0" t="0" r="0" b="0"/>
            <wp:docPr id="39" name="Picture 39" descr="Không có văn bản thay thế nào được cung cấp cho hình ảnh nà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văn bản thay thế nào được cung cấp cho hình ảnh nà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313" cy="264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79C4" w14:textId="483F8305" w:rsidR="001C34CB" w:rsidRPr="008448AB" w:rsidRDefault="008448AB" w:rsidP="008448AB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448AB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8448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48A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448AB">
        <w:rPr>
          <w:rFonts w:ascii="Times New Roman" w:hAnsi="Times New Roman" w:cs="Times New Roman"/>
          <w:color w:val="auto"/>
          <w:sz w:val="28"/>
          <w:szCs w:val="28"/>
        </w:rPr>
        <w:instrText xml:space="preserve"> SEQ Hình \* ARABIC </w:instrText>
      </w:r>
      <w:r w:rsidRPr="008448A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2254FF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8448A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448A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1C34CB" w:rsidRPr="008448AB">
        <w:rPr>
          <w:rFonts w:ascii="Times New Roman" w:hAnsi="Times New Roman" w:cs="Times New Roman"/>
          <w:color w:val="auto"/>
          <w:sz w:val="28"/>
          <w:szCs w:val="28"/>
        </w:rPr>
        <w:t>Cấu</w:t>
      </w:r>
      <w:proofErr w:type="spellEnd"/>
      <w:r w:rsidR="001C34CB" w:rsidRPr="008448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C34CB" w:rsidRPr="008448AB">
        <w:rPr>
          <w:rFonts w:ascii="Times New Roman" w:hAnsi="Times New Roman" w:cs="Times New Roman"/>
          <w:color w:val="auto"/>
          <w:sz w:val="28"/>
          <w:szCs w:val="28"/>
        </w:rPr>
        <w:t>trúc</w:t>
      </w:r>
      <w:proofErr w:type="spellEnd"/>
      <w:r w:rsidR="001C34CB" w:rsidRPr="008448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C34CB" w:rsidRPr="008448AB">
        <w:rPr>
          <w:rFonts w:ascii="Times New Roman" w:hAnsi="Times New Roman" w:cs="Times New Roman"/>
          <w:color w:val="auto"/>
          <w:sz w:val="28"/>
          <w:szCs w:val="28"/>
        </w:rPr>
        <w:t>tập</w:t>
      </w:r>
      <w:proofErr w:type="spellEnd"/>
      <w:r w:rsidR="001C34CB" w:rsidRPr="008448AB">
        <w:rPr>
          <w:rFonts w:ascii="Times New Roman" w:hAnsi="Times New Roman" w:cs="Times New Roman"/>
          <w:color w:val="auto"/>
          <w:sz w:val="28"/>
          <w:szCs w:val="28"/>
        </w:rPr>
        <w:t xml:space="preserve"> tin PDF</w:t>
      </w:r>
    </w:p>
    <w:p w14:paraId="00185F8F" w14:textId="43F130AB" w:rsidR="001C34CB" w:rsidRPr="005C49EB" w:rsidRDefault="001C34CB" w:rsidP="001C34CB">
      <w:pPr>
        <w:pStyle w:val="ListParagraph"/>
        <w:spacing w:before="120" w:after="120" w:line="360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49E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DF File Header</w:t>
      </w:r>
    </w:p>
    <w:p w14:paraId="16E4EE9C" w14:textId="6E4B2893" w:rsidR="005C49EB" w:rsidRDefault="005C49EB" w:rsidP="001C34CB">
      <w:pPr>
        <w:pStyle w:val="ListParagraph"/>
        <w:spacing w:before="120" w:after="12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C49EB">
        <w:rPr>
          <w:rFonts w:ascii="Times New Roman" w:hAnsi="Times New Roman" w:cs="Times New Roman"/>
          <w:sz w:val="28"/>
          <w:szCs w:val="28"/>
          <w:lang w:val="en-US"/>
        </w:rPr>
        <w:t>ệp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PDF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đều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bắt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iêu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đề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chứa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mã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duy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PDF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phiên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chẳng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hạn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%PDF-1.x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nằm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khoảng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1-7.</w:t>
      </w:r>
    </w:p>
    <w:p w14:paraId="03846F46" w14:textId="32E27BBD" w:rsidR="001C34CB" w:rsidRPr="005C49EB" w:rsidRDefault="001C34CB" w:rsidP="001C34CB">
      <w:pPr>
        <w:pStyle w:val="ListParagraph"/>
        <w:spacing w:before="120" w:after="120" w:line="360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49EB">
        <w:rPr>
          <w:rFonts w:ascii="Times New Roman" w:hAnsi="Times New Roman" w:cs="Times New Roman"/>
          <w:b/>
          <w:sz w:val="28"/>
          <w:szCs w:val="28"/>
          <w:lang w:val="en-US"/>
        </w:rPr>
        <w:t>File Body</w:t>
      </w:r>
    </w:p>
    <w:p w14:paraId="35B1C2B3" w14:textId="4754D98A" w:rsidR="005C49EB" w:rsidRDefault="005C49EB" w:rsidP="001C34CB">
      <w:pPr>
        <w:pStyle w:val="ListParagraph"/>
        <w:spacing w:before="120" w:after="12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Trong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nội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dung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PDF,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ượng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hường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bao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luồng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đa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iện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, v.v.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Nội dung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chứa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ất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cả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hiển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6C8B29" w14:textId="781FEA11" w:rsidR="001C34CB" w:rsidRPr="005C49EB" w:rsidRDefault="001C34CB" w:rsidP="001C34CB">
      <w:pPr>
        <w:pStyle w:val="ListParagraph"/>
        <w:spacing w:before="120" w:after="120" w:line="360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49EB">
        <w:rPr>
          <w:rFonts w:ascii="Times New Roman" w:hAnsi="Times New Roman" w:cs="Times New Roman"/>
          <w:b/>
          <w:sz w:val="28"/>
          <w:szCs w:val="28"/>
          <w:lang w:val="en-US"/>
        </w:rPr>
        <w:t>Cross-Reference Table</w:t>
      </w:r>
    </w:p>
    <w:p w14:paraId="7B637D5E" w14:textId="0B4A9811" w:rsidR="005C49EB" w:rsidRPr="005C49EB" w:rsidRDefault="005C49EB" w:rsidP="005C49EB">
      <w:pPr>
        <w:pStyle w:val="ListParagraph"/>
        <w:spacing w:before="120" w:after="12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Bảng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chiếu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chéo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chứa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ruy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cập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ngẫu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nhiên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ượng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gián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iếp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ệp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oàn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ệp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vị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bất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kỳ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ượng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866166" w14:textId="587622CE" w:rsidR="001C34CB" w:rsidRPr="005C49EB" w:rsidRDefault="001C34CB" w:rsidP="001C34CB">
      <w:pPr>
        <w:pStyle w:val="ListParagraph"/>
        <w:spacing w:before="120" w:after="120" w:line="360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49EB">
        <w:rPr>
          <w:rFonts w:ascii="Times New Roman" w:hAnsi="Times New Roman" w:cs="Times New Roman"/>
          <w:b/>
          <w:sz w:val="28"/>
          <w:szCs w:val="28"/>
          <w:lang w:val="en-US"/>
        </w:rPr>
        <w:t>File Trailer</w:t>
      </w:r>
    </w:p>
    <w:p w14:paraId="47221B5E" w14:textId="4584F178" w:rsidR="005C49EB" w:rsidRPr="001C34CB" w:rsidRDefault="005C49EB" w:rsidP="001C34CB">
      <w:pPr>
        <w:pStyle w:val="ListParagraph"/>
        <w:spacing w:before="120" w:after="12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Đoạn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giới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hiệu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ệp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PDF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uân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hủ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nhanh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chóng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hấy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bảng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chiếu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chéo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ượng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đặc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biệt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ệp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PDF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9EB">
        <w:rPr>
          <w:rFonts w:ascii="Times New Roman" w:hAnsi="Times New Roman" w:cs="Times New Roman"/>
          <w:sz w:val="28"/>
          <w:szCs w:val="28"/>
          <w:lang w:val="en-US"/>
        </w:rPr>
        <w:t>cuối</w:t>
      </w:r>
      <w:proofErr w:type="spellEnd"/>
      <w:r w:rsidRPr="005C49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0A9609" w14:textId="77777777" w:rsidR="001C34CB" w:rsidRDefault="001C34CB" w:rsidP="001C34CB">
      <w:pPr>
        <w:pStyle w:val="Heading2"/>
        <w:spacing w:before="120" w:after="120" w:line="360" w:lineRule="auto"/>
        <w:ind w:left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0754229"/>
      <w:bookmarkStart w:id="11" w:name="_Toc163219739"/>
      <w:bookmarkStart w:id="12" w:name="_Toc164002471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 Nội dung </w:t>
      </w:r>
      <w:proofErr w:type="spellStart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>thực</w:t>
      </w:r>
      <w:proofErr w:type="spellEnd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b/>
          <w:color w:val="auto"/>
          <w:sz w:val="28"/>
          <w:szCs w:val="28"/>
        </w:rPr>
        <w:t>hành</w:t>
      </w:r>
      <w:bookmarkEnd w:id="10"/>
      <w:bookmarkEnd w:id="11"/>
      <w:bookmarkEnd w:id="12"/>
      <w:proofErr w:type="spellEnd"/>
    </w:p>
    <w:p w14:paraId="71BE417C" w14:textId="77777777" w:rsidR="00CF604A" w:rsidRPr="00356F40" w:rsidRDefault="00CF604A" w:rsidP="00CF60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56F40">
        <w:rPr>
          <w:rFonts w:ascii="Times New Roman" w:hAnsi="Times New Roman" w:cs="Times New Roman"/>
          <w:i/>
          <w:sz w:val="28"/>
          <w:szCs w:val="28"/>
          <w:lang w:val="en-US"/>
        </w:rPr>
        <w:t xml:space="preserve">Link </w:t>
      </w:r>
      <w:proofErr w:type="spellStart"/>
      <w:r w:rsidRPr="00356F40">
        <w:rPr>
          <w:rFonts w:ascii="Times New Roman" w:hAnsi="Times New Roman" w:cs="Times New Roman"/>
          <w:i/>
          <w:sz w:val="28"/>
          <w:szCs w:val="28"/>
          <w:lang w:val="en-US"/>
        </w:rPr>
        <w:t>Github</w:t>
      </w:r>
      <w:proofErr w:type="spellEnd"/>
      <w:r w:rsidRPr="00356F40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hyperlink r:id="rId11" w:history="1">
        <w:r w:rsidRPr="007731DE">
          <w:rPr>
            <w:rStyle w:val="Hyperlink"/>
            <w:rFonts w:ascii="Times New Roman" w:hAnsi="Times New Roman" w:cs="Times New Roman"/>
            <w:i/>
            <w:sz w:val="28"/>
            <w:szCs w:val="28"/>
            <w:lang w:val="en-US"/>
          </w:rPr>
          <w:t>https://github.com/chumaii/ptit-pdfmalware</w:t>
        </w:r>
      </w:hyperlink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56F4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14:paraId="689D3319" w14:textId="77777777" w:rsidR="00CF604A" w:rsidRPr="00CF604A" w:rsidRDefault="00CF604A" w:rsidP="00CF604A"/>
    <w:p w14:paraId="542ADF1D" w14:textId="77777777" w:rsidR="001C34CB" w:rsidRPr="001C34CB" w:rsidRDefault="001C34CB" w:rsidP="00403B8C">
      <w:pPr>
        <w:pStyle w:val="ListParagraph"/>
        <w:numPr>
          <w:ilvl w:val="0"/>
          <w:numId w:val="2"/>
        </w:numPr>
        <w:spacing w:before="120" w:after="12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4CB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lab:</w:t>
      </w:r>
    </w:p>
    <w:p w14:paraId="0BBE4184" w14:textId="0256E82C" w:rsidR="001C34CB" w:rsidRPr="001C34CB" w:rsidRDefault="001C34CB" w:rsidP="001C34CB">
      <w:pPr>
        <w:pStyle w:val="ListParagraph"/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4C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terminal,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gõ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5C49EB">
        <w:rPr>
          <w:rFonts w:ascii="Times New Roman" w:hAnsi="Times New Roman" w:cs="Times New Roman"/>
          <w:i/>
          <w:iCs/>
          <w:sz w:val="28"/>
          <w:szCs w:val="28"/>
        </w:rPr>
        <w:t>labtainer</w:t>
      </w:r>
      <w:proofErr w:type="spellEnd"/>
      <w:r w:rsidR="005C49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C49EB">
        <w:rPr>
          <w:rFonts w:ascii="Times New Roman" w:hAnsi="Times New Roman" w:cs="Times New Roman"/>
          <w:i/>
          <w:iCs/>
          <w:sz w:val="28"/>
          <w:szCs w:val="28"/>
        </w:rPr>
        <w:t>ptit-pdfmalware</w:t>
      </w:r>
      <w:proofErr w:type="spellEnd"/>
    </w:p>
    <w:p w14:paraId="1CE42099" w14:textId="77777777" w:rsidR="001C34CB" w:rsidRPr="001C34CB" w:rsidRDefault="001C34CB" w:rsidP="001C34CB">
      <w:pPr>
        <w:spacing w:before="120" w:after="12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4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ý: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lab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>)</w:t>
      </w:r>
    </w:p>
    <w:p w14:paraId="76C35789" w14:textId="3BC9A411" w:rsidR="001C34CB" w:rsidRDefault="001C34CB" w:rsidP="001C34CB">
      <w:pPr>
        <w:spacing w:before="120" w:after="12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4CB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terminal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diệ</w:t>
      </w:r>
      <w:r w:rsidR="005C49E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C4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9E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C4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9E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5C4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9EB">
        <w:rPr>
          <w:rFonts w:ascii="Times New Roman" w:hAnsi="Times New Roman" w:cs="Times New Roman"/>
          <w:sz w:val="28"/>
          <w:szCs w:val="28"/>
        </w:rPr>
        <w:t>ptit-pdfmalware</w:t>
      </w:r>
      <w:proofErr w:type="spellEnd"/>
    </w:p>
    <w:p w14:paraId="41A7F8D1" w14:textId="0B3F8858" w:rsidR="005C49EB" w:rsidRPr="001C34CB" w:rsidRDefault="005C49EB" w:rsidP="001C34CB">
      <w:pPr>
        <w:spacing w:before="120" w:after="12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b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PDF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ret.pdf</w:t>
      </w:r>
      <w:r w:rsid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37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37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37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0D7374">
        <w:rPr>
          <w:rFonts w:ascii="Times New Roman" w:hAnsi="Times New Roman" w:cs="Times New Roman"/>
          <w:sz w:val="28"/>
          <w:szCs w:val="28"/>
        </w:rPr>
        <w:t xml:space="preserve"> tin pdfid.py, peepdf.py, pdf-parser.py </w:t>
      </w:r>
      <w:proofErr w:type="spellStart"/>
      <w:r w:rsidR="000D737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37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374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37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37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EB34F61" w14:textId="77777777" w:rsidR="001C34CB" w:rsidRPr="001C34CB" w:rsidRDefault="001C34CB" w:rsidP="00403B8C">
      <w:pPr>
        <w:pStyle w:val="ListParagraph"/>
        <w:numPr>
          <w:ilvl w:val="0"/>
          <w:numId w:val="2"/>
        </w:numPr>
        <w:spacing w:before="120" w:after="12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34CB">
        <w:rPr>
          <w:rFonts w:ascii="Times New Roman" w:hAnsi="Times New Roman" w:cs="Times New Roman"/>
          <w:sz w:val="28"/>
          <w:szCs w:val="28"/>
        </w:rPr>
        <w:t xml:space="preserve">Sinh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lab:</w:t>
      </w:r>
    </w:p>
    <w:p w14:paraId="4FF922AA" w14:textId="10DCD526" w:rsidR="001C34CB" w:rsidRPr="000D7374" w:rsidRDefault="001C34CB" w:rsidP="000D7374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4CB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="000D7374" w:rsidRPr="000D737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0D7374" w:rsidRP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374" w:rsidRPr="000D737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0D7374" w:rsidRP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374" w:rsidRPr="000D737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D7374" w:rsidRP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374" w:rsidRPr="000D737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0D7374" w:rsidRP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374" w:rsidRPr="000D7374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0D7374" w:rsidRP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374" w:rsidRPr="000D7374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0D7374" w:rsidRP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374" w:rsidRPr="000D7374">
        <w:rPr>
          <w:rFonts w:ascii="Times New Roman" w:hAnsi="Times New Roman" w:cs="Times New Roman"/>
          <w:sz w:val="28"/>
          <w:szCs w:val="28"/>
        </w:rPr>
        <w:t>ngờ</w:t>
      </w:r>
      <w:proofErr w:type="spellEnd"/>
      <w:r w:rsidR="000D7374" w:rsidRP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374" w:rsidRPr="000D737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0D7374" w:rsidRP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374" w:rsidRPr="000D737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D7374" w:rsidRP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374" w:rsidRPr="000D737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374">
        <w:rPr>
          <w:rFonts w:ascii="Times New Roman" w:hAnsi="Times New Roman" w:cs="Times New Roman"/>
          <w:sz w:val="28"/>
          <w:szCs w:val="28"/>
        </w:rPr>
        <w:t>pdfid</w:t>
      </w:r>
      <w:proofErr w:type="spellEnd"/>
      <w:r w:rsidR="000D7374" w:rsidRPr="000D73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BB89EF" w14:textId="77777777" w:rsidR="000D7374" w:rsidRDefault="000D7374" w:rsidP="00403B8C">
      <w:pPr>
        <w:pStyle w:val="ListParagraph"/>
        <w:numPr>
          <w:ilvl w:val="0"/>
          <w:numId w:val="6"/>
        </w:numPr>
        <w:spacing w:before="120" w:after="12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737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0D737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0D7374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</w:rPr>
        <w:t>đuổi</w:t>
      </w:r>
      <w:proofErr w:type="spellEnd"/>
      <w:r w:rsidRPr="000D73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737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D7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737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D7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7374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D7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7374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0D7374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0D7374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0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D7374">
        <w:rPr>
          <w:rFonts w:ascii="Times New Roman" w:hAnsi="Times New Roman" w:cs="Times New Roman"/>
          <w:sz w:val="28"/>
          <w:szCs w:val="28"/>
        </w:rPr>
        <w:t>, v.v.</w:t>
      </w:r>
    </w:p>
    <w:p w14:paraId="66B2B4F5" w14:textId="20A19726" w:rsidR="000D7374" w:rsidRPr="000D7374" w:rsidRDefault="001C34CB" w:rsidP="000D7374">
      <w:pPr>
        <w:pStyle w:val="ListParagraph"/>
        <w:numPr>
          <w:ilvl w:val="0"/>
          <w:numId w:val="6"/>
        </w:numPr>
        <w:spacing w:before="120" w:after="12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4C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lệ</w:t>
      </w:r>
      <w:r w:rsidR="000D7374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0D7374">
        <w:rPr>
          <w:rFonts w:ascii="Times New Roman" w:hAnsi="Times New Roman" w:cs="Times New Roman"/>
          <w:sz w:val="28"/>
          <w:szCs w:val="28"/>
        </w:rPr>
        <w:t xml:space="preserve">: </w:t>
      </w:r>
      <w:r w:rsidR="000E20E7">
        <w:rPr>
          <w:rFonts w:ascii="Times New Roman" w:hAnsi="Times New Roman" w:cs="Times New Roman"/>
          <w:sz w:val="28"/>
          <w:szCs w:val="28"/>
        </w:rPr>
        <w:tab/>
      </w:r>
      <w:r w:rsidR="000D7374" w:rsidRPr="000D7374">
        <w:rPr>
          <w:rFonts w:ascii="Times New Roman" w:hAnsi="Times New Roman" w:cs="Times New Roman"/>
          <w:i/>
          <w:sz w:val="28"/>
          <w:szCs w:val="28"/>
        </w:rPr>
        <w:t>python pdfid</w:t>
      </w:r>
      <w:r w:rsidR="00C84B57">
        <w:rPr>
          <w:rFonts w:ascii="Times New Roman" w:hAnsi="Times New Roman" w:cs="Times New Roman"/>
          <w:i/>
          <w:sz w:val="28"/>
          <w:szCs w:val="28"/>
        </w:rPr>
        <w:t>.py</w:t>
      </w:r>
      <w:r w:rsidR="000D7374" w:rsidRPr="000D7374">
        <w:rPr>
          <w:rFonts w:ascii="Times New Roman" w:hAnsi="Times New Roman" w:cs="Times New Roman"/>
          <w:i/>
          <w:sz w:val="28"/>
          <w:szCs w:val="28"/>
        </w:rPr>
        <w:t xml:space="preserve"> secret.pdf</w:t>
      </w:r>
    </w:p>
    <w:p w14:paraId="3A34D5E9" w14:textId="723C3226" w:rsidR="000D7374" w:rsidRDefault="000D7374" w:rsidP="000D7374">
      <w:pPr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</w:t>
      </w:r>
      <w:r w:rsidR="00FE0F87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PDF.</w:t>
      </w:r>
    </w:p>
    <w:p w14:paraId="7D364AA4" w14:textId="23581EF3" w:rsidR="000D7374" w:rsidRDefault="000D7374" w:rsidP="000D7374">
      <w:pPr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F87">
        <w:rPr>
          <w:rFonts w:ascii="Times New Roman" w:hAnsi="Times New Roman" w:cs="Times New Roman"/>
          <w:sz w:val="28"/>
          <w:szCs w:val="28"/>
        </w:rPr>
        <w:t xml:space="preserve">Ý </w:t>
      </w:r>
      <w:proofErr w:type="spellStart"/>
      <w:r w:rsidR="00FE0F87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810A111" w14:textId="77777777" w:rsidR="000D7374" w:rsidRPr="000D7374" w:rsidRDefault="000D7374" w:rsidP="000D7374">
      <w:pPr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7374">
        <w:rPr>
          <w:rFonts w:ascii="Times New Roman" w:hAnsi="Times New Roman" w:cs="Times New Roman"/>
          <w:b/>
          <w:sz w:val="28"/>
          <w:szCs w:val="28"/>
          <w:lang w:val="en-US"/>
        </w:rPr>
        <w:t>/Encrypt</w:t>
      </w:r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Biểu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rằng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PDF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mã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khóa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mã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</w:p>
    <w:p w14:paraId="00FFD0D0" w14:textId="77777777" w:rsidR="000D7374" w:rsidRPr="000D7374" w:rsidRDefault="000D7374" w:rsidP="000D7374">
      <w:pPr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7374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 w:rsidRPr="000D7374">
        <w:rPr>
          <w:rFonts w:ascii="Times New Roman" w:hAnsi="Times New Roman" w:cs="Times New Roman"/>
          <w:b/>
          <w:sz w:val="28"/>
          <w:szCs w:val="28"/>
          <w:lang w:val="en-US"/>
        </w:rPr>
        <w:t>Objstm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luồng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tượng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ẩn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tượng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cụ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đồ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họa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lệnh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nơi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tốt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ẩn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tượng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độc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hại</w:t>
      </w:r>
      <w:proofErr w:type="spellEnd"/>
    </w:p>
    <w:p w14:paraId="70FA618C" w14:textId="77777777" w:rsidR="000D7374" w:rsidRPr="000D7374" w:rsidRDefault="000D7374" w:rsidP="000D7374">
      <w:pPr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7374">
        <w:rPr>
          <w:rFonts w:ascii="Times New Roman" w:hAnsi="Times New Roman" w:cs="Times New Roman"/>
          <w:b/>
          <w:sz w:val="28"/>
          <w:szCs w:val="28"/>
          <w:lang w:val="en-US"/>
        </w:rPr>
        <w:t>/JS</w:t>
      </w:r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7374">
        <w:rPr>
          <w:rFonts w:ascii="Times New Roman" w:hAnsi="Times New Roman" w:cs="Times New Roman"/>
          <w:b/>
          <w:sz w:val="28"/>
          <w:szCs w:val="28"/>
          <w:lang w:val="en-US"/>
        </w:rPr>
        <w:t>/JavaScript</w:t>
      </w:r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- JavaScript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nhúng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Bất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kỳ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độc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hại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thấy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</w:p>
    <w:p w14:paraId="507D3B95" w14:textId="77777777" w:rsidR="000D7374" w:rsidRPr="000D7374" w:rsidRDefault="000D7374" w:rsidP="000D7374">
      <w:pPr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7374">
        <w:rPr>
          <w:rFonts w:ascii="Times New Roman" w:hAnsi="Times New Roman" w:cs="Times New Roman"/>
          <w:b/>
          <w:sz w:val="28"/>
          <w:szCs w:val="28"/>
          <w:lang w:val="en-US"/>
        </w:rPr>
        <w:t>/AA</w:t>
      </w:r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nhúng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kích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63B4F1" w14:textId="77777777" w:rsidR="000D7374" w:rsidRPr="000D7374" w:rsidRDefault="000D7374" w:rsidP="000D7374">
      <w:pPr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F87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 w:rsidRPr="00FE0F87">
        <w:rPr>
          <w:rFonts w:ascii="Times New Roman" w:hAnsi="Times New Roman" w:cs="Times New Roman"/>
          <w:b/>
          <w:sz w:val="28"/>
          <w:szCs w:val="28"/>
          <w:lang w:val="en-US"/>
        </w:rPr>
        <w:t>Acroform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0F87">
        <w:rPr>
          <w:rFonts w:ascii="Times New Roman" w:hAnsi="Times New Roman" w:cs="Times New Roman"/>
          <w:b/>
          <w:sz w:val="28"/>
          <w:szCs w:val="28"/>
          <w:lang w:val="en-US"/>
        </w:rPr>
        <w:t>/XFA</w:t>
      </w:r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biểu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mẫu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Adobe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PDF hay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</w:p>
    <w:p w14:paraId="795BB19B" w14:textId="1B234E55" w:rsidR="000D7374" w:rsidRDefault="000D7374" w:rsidP="000D7374">
      <w:pPr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F87">
        <w:rPr>
          <w:rFonts w:ascii="Times New Roman" w:hAnsi="Times New Roman" w:cs="Times New Roman"/>
          <w:b/>
          <w:sz w:val="28"/>
          <w:szCs w:val="28"/>
          <w:lang w:val="en-US"/>
        </w:rPr>
        <w:t>/Launch</w:t>
      </w:r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- Thao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khởi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chạy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 w:rsidRPr="000D7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7374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</w:p>
    <w:p w14:paraId="71BD7A06" w14:textId="1386EE8C" w:rsidR="00FE0F87" w:rsidRPr="00FE0F87" w:rsidRDefault="00FE0F87" w:rsidP="00FE0F87">
      <w:pPr>
        <w:pStyle w:val="ListParagraph"/>
        <w:numPr>
          <w:ilvl w:val="0"/>
          <w:numId w:val="11"/>
        </w:numPr>
        <w:spacing w:before="120" w:after="12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F87">
        <w:rPr>
          <w:rFonts w:ascii="Times New Roman" w:hAnsi="Times New Roman" w:cs="Times New Roman"/>
          <w:sz w:val="28"/>
          <w:szCs w:val="28"/>
          <w:lang w:val="en-US"/>
        </w:rPr>
        <w:t xml:space="preserve">Sau </w:t>
      </w:r>
      <w:proofErr w:type="spellStart"/>
      <w:r w:rsidRPr="00FE0F87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FE0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  <w:lang w:val="en-US"/>
        </w:rPr>
        <w:t>pdfid</w:t>
      </w:r>
      <w:proofErr w:type="spellEnd"/>
      <w:r w:rsidRPr="00FE0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  <w:lang w:val="en-US"/>
        </w:rPr>
        <w:t>đưa</w:t>
      </w:r>
      <w:proofErr w:type="spellEnd"/>
      <w:r w:rsidRPr="00FE0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FE0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FE0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Pr="00FE0F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E0F87">
        <w:rPr>
          <w:rFonts w:ascii="Times New Roman" w:hAnsi="Times New Roman" w:cs="Times New Roman"/>
          <w:sz w:val="28"/>
          <w:szCs w:val="28"/>
          <w:lang w:val="en-US"/>
        </w:rPr>
        <w:t>hãy</w:t>
      </w:r>
      <w:proofErr w:type="spellEnd"/>
      <w:r w:rsidRPr="00FE0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Pr="00FE0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E0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  <w:lang w:val="en-US"/>
        </w:rPr>
        <w:t>luồng</w:t>
      </w:r>
      <w:proofErr w:type="spellEnd"/>
      <w:r w:rsidRPr="00FE0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FE0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  <w:lang w:val="en-US"/>
        </w:rPr>
        <w:t>đề</w:t>
      </w:r>
      <w:proofErr w:type="spellEnd"/>
      <w:r w:rsidRPr="00FE0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  <w:lang w:val="en-US"/>
        </w:rPr>
        <w:t>cập</w:t>
      </w:r>
      <w:proofErr w:type="spellEnd"/>
      <w:r w:rsidRPr="00FE0F87"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Pr="00FE0F87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FE0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FE0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Pr="00FE0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FE0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F87">
        <w:rPr>
          <w:rFonts w:ascii="Times New Roman" w:hAnsi="Times New Roman" w:cs="Times New Roman"/>
          <w:b/>
          <w:sz w:val="28"/>
          <w:szCs w:val="28"/>
          <w:lang w:val="en-US"/>
        </w:rPr>
        <w:t>Khác</w:t>
      </w:r>
      <w:proofErr w:type="spellEnd"/>
      <w:r w:rsidRPr="00FE0F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0</w:t>
      </w:r>
      <w:r w:rsidRPr="00FE0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FE0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FE0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 w:rsidRPr="00FE0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</w:p>
    <w:p w14:paraId="6BDFFDCD" w14:textId="5CEDB8C3" w:rsidR="001C34CB" w:rsidRPr="00FE0F87" w:rsidRDefault="001C34CB" w:rsidP="00FE0F87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F8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="00FE0F87" w:rsidRPr="00FE0F8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FE0F87"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 w:rsidRPr="00FE0F8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FE0F87"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 w:rsidRPr="00FE0F8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E0F87"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 w:rsidRPr="00FE0F8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E0F87"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 w:rsidRPr="00FE0F87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FE0F87"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 w:rsidRPr="00FE0F8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FE0F87" w:rsidRPr="00FE0F87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="00FE0F87" w:rsidRPr="00FE0F8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FE0F87"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 w:rsidRPr="00FE0F8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FE0F87" w:rsidRPr="00FE0F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E0F87" w:rsidRPr="00FE0F8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E0F87"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 w:rsidRPr="00FE0F8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E0F87"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 w:rsidRPr="00FE0F8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="00FE0F87"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 w:rsidRPr="00FE0F8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E0F87"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 w:rsidRPr="00FE0F8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FE0F87"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 w:rsidRPr="00FE0F8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FE0F87"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 w:rsidRPr="00FE0F8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FE0F87"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 w:rsidRPr="00FE0F87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FE0F87" w:rsidRPr="00FE0F8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E0F87" w:rsidRPr="00FE0F8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FE0F87"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 w:rsidRPr="00FE0F8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E0F87"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 w:rsidRPr="00FE0F8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FE0F87"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 w:rsidRPr="00FE0F87">
        <w:rPr>
          <w:rFonts w:ascii="Times New Roman" w:hAnsi="Times New Roman" w:cs="Times New Roman"/>
          <w:sz w:val="28"/>
          <w:szCs w:val="28"/>
        </w:rPr>
        <w:t>peepdf</w:t>
      </w:r>
      <w:proofErr w:type="spellEnd"/>
      <w:r w:rsidR="00356F40">
        <w:rPr>
          <w:rFonts w:ascii="Times New Roman" w:hAnsi="Times New Roman" w:cs="Times New Roman"/>
          <w:sz w:val="28"/>
          <w:szCs w:val="28"/>
        </w:rPr>
        <w:t>.</w:t>
      </w:r>
    </w:p>
    <w:p w14:paraId="3B111D7C" w14:textId="77777777" w:rsidR="00FE0F87" w:rsidRPr="00FE0F87" w:rsidRDefault="00FE0F87" w:rsidP="00FE0F87">
      <w:pPr>
        <w:pStyle w:val="ListParagraph"/>
        <w:numPr>
          <w:ilvl w:val="0"/>
          <w:numId w:val="11"/>
        </w:numPr>
        <w:spacing w:before="120" w:after="12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0F87">
        <w:rPr>
          <w:rFonts w:ascii="Times New Roman" w:hAnsi="Times New Roman" w:cs="Times New Roman"/>
          <w:sz w:val="28"/>
          <w:szCs w:val="28"/>
        </w:rPr>
        <w:lastRenderedPageBreak/>
        <w:t xml:space="preserve">Khi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ngờ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pdfid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peedpf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pdf</w:t>
      </w:r>
    </w:p>
    <w:p w14:paraId="26AFE562" w14:textId="1AA4E3F5" w:rsidR="00FE0F87" w:rsidRPr="00FE0F87" w:rsidRDefault="00FE0F87" w:rsidP="00FE0F87">
      <w:pPr>
        <w:pStyle w:val="ListParagraph"/>
        <w:numPr>
          <w:ilvl w:val="0"/>
          <w:numId w:val="11"/>
        </w:numPr>
        <w:spacing w:before="120" w:after="12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0F87">
        <w:rPr>
          <w:rFonts w:ascii="Times New Roman" w:hAnsi="Times New Roman" w:cs="Times New Roman"/>
          <w:sz w:val="28"/>
          <w:szCs w:val="28"/>
        </w:rPr>
        <w:t xml:space="preserve">Peepdf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F87">
        <w:rPr>
          <w:rFonts w:ascii="Times New Roman" w:hAnsi="Times New Roman" w:cs="Times New Roman"/>
          <w:sz w:val="28"/>
          <w:szCs w:val="28"/>
        </w:rPr>
        <w:t>ngờ</w:t>
      </w:r>
      <w:proofErr w:type="spellEnd"/>
    </w:p>
    <w:p w14:paraId="268F5D31" w14:textId="5DE49B17" w:rsidR="00FE0F87" w:rsidRPr="00FE0F87" w:rsidRDefault="00FE0F87" w:rsidP="00FE0F87">
      <w:pPr>
        <w:pStyle w:val="ListParagraph"/>
        <w:numPr>
          <w:ilvl w:val="0"/>
          <w:numId w:val="6"/>
        </w:numPr>
        <w:spacing w:before="120" w:after="12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h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E0F87">
        <w:rPr>
          <w:rFonts w:ascii="Times New Roman" w:hAnsi="Times New Roman" w:cs="Times New Roman"/>
          <w:i/>
          <w:sz w:val="28"/>
          <w:szCs w:val="28"/>
        </w:rPr>
        <w:t>./peepdf/peepdf.py secret.pdf</w:t>
      </w:r>
    </w:p>
    <w:p w14:paraId="0C3A9634" w14:textId="44CFFDCC" w:rsidR="001C34CB" w:rsidRPr="00FE0F87" w:rsidRDefault="00FE0F87" w:rsidP="00FE0F87">
      <w:pPr>
        <w:pStyle w:val="ListParagraph"/>
        <w:numPr>
          <w:ilvl w:val="0"/>
          <w:numId w:val="6"/>
        </w:numPr>
        <w:spacing w:before="120" w:after="12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an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e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ấ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A10E59" w14:textId="3822747E" w:rsidR="001C34CB" w:rsidRPr="001C34CB" w:rsidRDefault="001C34CB" w:rsidP="00403B8C">
      <w:pPr>
        <w:pStyle w:val="ListParagraph"/>
        <w:numPr>
          <w:ilvl w:val="0"/>
          <w:numId w:val="3"/>
        </w:numPr>
        <w:spacing w:before="120" w:after="12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4CB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="00FE0F8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>
        <w:rPr>
          <w:rFonts w:ascii="Times New Roman" w:hAnsi="Times New Roman" w:cs="Times New Roman"/>
          <w:sz w:val="28"/>
          <w:szCs w:val="28"/>
        </w:rPr>
        <w:t>thô</w:t>
      </w:r>
      <w:proofErr w:type="spellEnd"/>
      <w:r w:rsid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>
        <w:rPr>
          <w:rFonts w:ascii="Times New Roman" w:hAnsi="Times New Roman" w:cs="Times New Roman"/>
          <w:sz w:val="28"/>
          <w:szCs w:val="28"/>
        </w:rPr>
        <w:t>ngờ</w:t>
      </w:r>
      <w:proofErr w:type="spellEnd"/>
      <w:r w:rsid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E0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FE0F87">
        <w:rPr>
          <w:rFonts w:ascii="Times New Roman" w:hAnsi="Times New Roman" w:cs="Times New Roman"/>
          <w:sz w:val="28"/>
          <w:szCs w:val="28"/>
        </w:rPr>
        <w:t xml:space="preserve"> pdf-parser</w:t>
      </w:r>
      <w:r w:rsidR="00356F40">
        <w:rPr>
          <w:rFonts w:ascii="Times New Roman" w:hAnsi="Times New Roman" w:cs="Times New Roman"/>
          <w:sz w:val="28"/>
          <w:szCs w:val="28"/>
        </w:rPr>
        <w:t>.</w:t>
      </w:r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D61200" w14:textId="2342ECAB" w:rsidR="001C34CB" w:rsidRDefault="00815795" w:rsidP="00815795">
      <w:pPr>
        <w:pStyle w:val="ListParagraph"/>
        <w:numPr>
          <w:ilvl w:val="0"/>
          <w:numId w:val="6"/>
        </w:numPr>
        <w:spacing w:before="120" w:after="12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df-parser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PDF,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PDF.</w:t>
      </w:r>
    </w:p>
    <w:p w14:paraId="597E1D88" w14:textId="09C7DF35" w:rsidR="00815795" w:rsidRDefault="00815795" w:rsidP="00815795">
      <w:pPr>
        <w:pStyle w:val="ListParagraph"/>
        <w:numPr>
          <w:ilvl w:val="0"/>
          <w:numId w:val="6"/>
        </w:numPr>
        <w:spacing w:before="120" w:after="12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242CA61" w14:textId="06CABF6A" w:rsidR="00815795" w:rsidRPr="00815795" w:rsidRDefault="00815795" w:rsidP="00815795">
      <w:pPr>
        <w:spacing w:before="120" w:after="120" w:line="360" w:lineRule="auto"/>
        <w:ind w:left="144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795">
        <w:rPr>
          <w:rFonts w:ascii="Times New Roman" w:hAnsi="Times New Roman" w:cs="Times New Roman"/>
          <w:i/>
          <w:sz w:val="28"/>
          <w:szCs w:val="28"/>
        </w:rPr>
        <w:t>python pdf-parser.py secret.pdf</w:t>
      </w:r>
      <w:r>
        <w:rPr>
          <w:rFonts w:ascii="Times New Roman" w:hAnsi="Times New Roman" w:cs="Times New Roman"/>
          <w:i/>
          <w:sz w:val="28"/>
          <w:szCs w:val="28"/>
        </w:rPr>
        <w:t xml:space="preserve"> –o &lt;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d_đố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&gt;</w:t>
      </w:r>
    </w:p>
    <w:p w14:paraId="53CA9AB1" w14:textId="71D9402B" w:rsidR="00815795" w:rsidRPr="00815795" w:rsidRDefault="00815795" w:rsidP="000E20E7">
      <w:pPr>
        <w:pStyle w:val="ListParagraph"/>
        <w:numPr>
          <w:ilvl w:val="0"/>
          <w:numId w:val="12"/>
        </w:numPr>
        <w:spacing w:before="120" w:after="12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an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E2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0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E2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</w:t>
      </w:r>
      <w:r w:rsidR="000E20E7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0E2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0E7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0E2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0E7">
        <w:rPr>
          <w:rFonts w:ascii="Times New Roman" w:hAnsi="Times New Roman" w:cs="Times New Roman"/>
          <w:sz w:val="28"/>
          <w:szCs w:val="28"/>
        </w:rPr>
        <w:t>ngờ</w:t>
      </w:r>
      <w:proofErr w:type="spellEnd"/>
      <w:r w:rsidR="000E20E7">
        <w:rPr>
          <w:rFonts w:ascii="Times New Roman" w:hAnsi="Times New Roman" w:cs="Times New Roman"/>
          <w:sz w:val="28"/>
          <w:szCs w:val="28"/>
        </w:rPr>
        <w:t>.</w:t>
      </w:r>
    </w:p>
    <w:p w14:paraId="577D5993" w14:textId="57E4F4C5" w:rsidR="001C34CB" w:rsidRPr="001C34CB" w:rsidRDefault="001C34CB" w:rsidP="00403B8C">
      <w:pPr>
        <w:pStyle w:val="ListParagraph"/>
        <w:numPr>
          <w:ilvl w:val="0"/>
          <w:numId w:val="3"/>
        </w:numPr>
        <w:spacing w:before="120" w:after="12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4CB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="00815795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815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79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815795">
        <w:rPr>
          <w:rFonts w:ascii="Times New Roman" w:hAnsi="Times New Roman" w:cs="Times New Roman"/>
          <w:sz w:val="28"/>
          <w:szCs w:val="28"/>
        </w:rPr>
        <w:t xml:space="preserve"> tin secret.pdf </w:t>
      </w:r>
      <w:proofErr w:type="spellStart"/>
      <w:r w:rsidR="0081579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15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79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815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79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815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79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81579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81579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815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79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15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79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15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795">
        <w:rPr>
          <w:rFonts w:ascii="Times New Roman" w:hAnsi="Times New Roman" w:cs="Times New Roman"/>
          <w:sz w:val="28"/>
          <w:szCs w:val="28"/>
        </w:rPr>
        <w:t>chèn</w:t>
      </w:r>
      <w:proofErr w:type="spellEnd"/>
      <w:r w:rsidR="00815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795">
        <w:rPr>
          <w:rFonts w:ascii="Times New Roman" w:hAnsi="Times New Roman" w:cs="Times New Roman"/>
          <w:sz w:val="28"/>
          <w:szCs w:val="28"/>
        </w:rPr>
        <w:t>vào</w:t>
      </w:r>
      <w:proofErr w:type="spellEnd"/>
    </w:p>
    <w:p w14:paraId="03047901" w14:textId="77777777" w:rsidR="000E20E7" w:rsidRDefault="000E20E7" w:rsidP="00403B8C">
      <w:pPr>
        <w:pStyle w:val="ListParagraph"/>
        <w:numPr>
          <w:ilvl w:val="0"/>
          <w:numId w:val="6"/>
        </w:numPr>
        <w:spacing w:before="120" w:after="12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h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E20E7">
        <w:rPr>
          <w:rFonts w:ascii="Times New Roman" w:hAnsi="Times New Roman" w:cs="Times New Roman"/>
          <w:i/>
          <w:sz w:val="28"/>
          <w:szCs w:val="28"/>
        </w:rPr>
        <w:t>cat secret.pdf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EE2327E" w14:textId="21DC0E1C" w:rsidR="001C34CB" w:rsidRPr="000E20E7" w:rsidRDefault="000E20E7" w:rsidP="000E20E7">
      <w:pPr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tl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HTML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E20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46B800A9" w14:textId="59382E80" w:rsidR="001C34CB" w:rsidRDefault="000E20E7" w:rsidP="00403B8C">
      <w:pPr>
        <w:pStyle w:val="ListParagraph"/>
        <w:numPr>
          <w:ilvl w:val="0"/>
          <w:numId w:val="6"/>
        </w:numPr>
        <w:spacing w:before="120" w:after="12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C34CB" w:rsidRPr="001C34CB">
        <w:rPr>
          <w:rFonts w:ascii="Times New Roman" w:hAnsi="Times New Roman" w:cs="Times New Roman"/>
          <w:sz w:val="28"/>
          <w:szCs w:val="28"/>
        </w:rPr>
        <w:t>.</w:t>
      </w:r>
    </w:p>
    <w:p w14:paraId="5B5CCC46" w14:textId="72C5D477" w:rsidR="00752DCF" w:rsidRPr="001C34CB" w:rsidRDefault="00752DCF" w:rsidP="00403B8C">
      <w:pPr>
        <w:pStyle w:val="ListParagraph"/>
        <w:numPr>
          <w:ilvl w:val="0"/>
          <w:numId w:val="6"/>
        </w:numPr>
        <w:spacing w:before="120" w:after="12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RL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FE3B06" w14:textId="77777777" w:rsidR="001C34CB" w:rsidRPr="001C34CB" w:rsidRDefault="001C34CB" w:rsidP="00403B8C">
      <w:pPr>
        <w:pStyle w:val="ListParagraph"/>
        <w:numPr>
          <w:ilvl w:val="0"/>
          <w:numId w:val="2"/>
        </w:numPr>
        <w:spacing w:before="120" w:after="12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4C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lab: </w:t>
      </w:r>
    </w:p>
    <w:p w14:paraId="79C24C56" w14:textId="77777777" w:rsidR="000E20E7" w:rsidRDefault="001C34CB" w:rsidP="001C34CB">
      <w:pPr>
        <w:pStyle w:val="ListParagraph"/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4C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terminal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lab: </w:t>
      </w:r>
    </w:p>
    <w:p w14:paraId="032B10AD" w14:textId="365F9D44" w:rsidR="001C34CB" w:rsidRPr="001C34CB" w:rsidRDefault="000E20E7" w:rsidP="000E20E7">
      <w:pPr>
        <w:pStyle w:val="ListParagraph"/>
        <w:spacing w:before="120" w:after="120" w:line="360" w:lineRule="auto"/>
        <w:ind w:left="3294" w:firstLine="3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toplab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tit-pdfmalware</w:t>
      </w:r>
      <w:proofErr w:type="spellEnd"/>
    </w:p>
    <w:p w14:paraId="262B78DE" w14:textId="77777777" w:rsidR="001C34CB" w:rsidRPr="001C34CB" w:rsidRDefault="001C34CB" w:rsidP="001C34CB">
      <w:pPr>
        <w:pStyle w:val="ListParagraph"/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C34CB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lab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zip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stoplab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>.</w:t>
      </w:r>
    </w:p>
    <w:p w14:paraId="6CC8A315" w14:textId="77777777" w:rsidR="001C34CB" w:rsidRPr="001C34CB" w:rsidRDefault="001C34CB" w:rsidP="00403B8C">
      <w:pPr>
        <w:pStyle w:val="ListParagraph"/>
        <w:numPr>
          <w:ilvl w:val="0"/>
          <w:numId w:val="2"/>
        </w:numPr>
        <w:spacing w:before="120" w:after="12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4CB">
        <w:rPr>
          <w:rFonts w:ascii="Times New Roman" w:hAnsi="Times New Roman" w:cs="Times New Roman"/>
          <w:sz w:val="28"/>
          <w:szCs w:val="28"/>
        </w:rPr>
        <w:lastRenderedPageBreak/>
        <w:t>Khởi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lab:</w:t>
      </w:r>
    </w:p>
    <w:p w14:paraId="68254394" w14:textId="77777777" w:rsidR="001C34CB" w:rsidRPr="001C34CB" w:rsidRDefault="001C34CB" w:rsidP="001C34CB">
      <w:pPr>
        <w:pStyle w:val="ListParagraph"/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C34CB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lab,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4CB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1C34CB">
        <w:rPr>
          <w:rFonts w:ascii="Times New Roman" w:hAnsi="Times New Roman" w:cs="Times New Roman"/>
          <w:sz w:val="28"/>
          <w:szCs w:val="28"/>
        </w:rPr>
        <w:t>:</w:t>
      </w:r>
    </w:p>
    <w:p w14:paraId="52B63543" w14:textId="68AA460A" w:rsidR="008448AB" w:rsidRPr="00E37C20" w:rsidRDefault="001C34CB" w:rsidP="00E37C20">
      <w:pPr>
        <w:pStyle w:val="ListParagraph"/>
        <w:spacing w:before="120" w:after="120"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1C34CB">
        <w:rPr>
          <w:rFonts w:ascii="Times New Roman" w:hAnsi="Times New Roman" w:cs="Times New Roman"/>
          <w:i/>
          <w:iCs/>
          <w:sz w:val="28"/>
          <w:szCs w:val="28"/>
        </w:rPr>
        <w:t>lab</w:t>
      </w:r>
      <w:r w:rsidR="000E20E7">
        <w:rPr>
          <w:rFonts w:ascii="Times New Roman" w:hAnsi="Times New Roman" w:cs="Times New Roman"/>
          <w:i/>
          <w:iCs/>
          <w:sz w:val="28"/>
          <w:szCs w:val="28"/>
        </w:rPr>
        <w:t>tainer</w:t>
      </w:r>
      <w:proofErr w:type="spellEnd"/>
      <w:r w:rsidR="000E20E7">
        <w:rPr>
          <w:rFonts w:ascii="Times New Roman" w:hAnsi="Times New Roman" w:cs="Times New Roman"/>
          <w:i/>
          <w:iCs/>
          <w:sz w:val="28"/>
          <w:szCs w:val="28"/>
        </w:rPr>
        <w:t xml:space="preserve"> -r </w:t>
      </w:r>
      <w:proofErr w:type="spellStart"/>
      <w:r w:rsidR="000E20E7">
        <w:rPr>
          <w:rFonts w:ascii="Times New Roman" w:hAnsi="Times New Roman" w:cs="Times New Roman"/>
          <w:i/>
          <w:iCs/>
          <w:sz w:val="28"/>
          <w:szCs w:val="28"/>
        </w:rPr>
        <w:t>pdfmalware</w:t>
      </w:r>
      <w:proofErr w:type="spellEnd"/>
    </w:p>
    <w:p w14:paraId="1D3B77E9" w14:textId="77777777" w:rsidR="008448AB" w:rsidRPr="008448AB" w:rsidRDefault="008448AB" w:rsidP="008448AB">
      <w:pPr>
        <w:jc w:val="center"/>
        <w:rPr>
          <w:lang w:val="en-US"/>
        </w:rPr>
      </w:pPr>
    </w:p>
    <w:sectPr w:rsidR="008448AB" w:rsidRPr="008448AB" w:rsidSect="00F54117">
      <w:footerReference w:type="default" r:id="rId12"/>
      <w:pgSz w:w="12240" w:h="15840"/>
      <w:pgMar w:top="1134" w:right="1134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3D81B" w14:textId="77777777" w:rsidR="00AF3928" w:rsidRDefault="00AF3928" w:rsidP="00852AC4">
      <w:pPr>
        <w:spacing w:line="240" w:lineRule="auto"/>
      </w:pPr>
      <w:r>
        <w:separator/>
      </w:r>
    </w:p>
  </w:endnote>
  <w:endnote w:type="continuationSeparator" w:id="0">
    <w:p w14:paraId="3A48A7A3" w14:textId="77777777" w:rsidR="00AF3928" w:rsidRDefault="00AF3928" w:rsidP="00852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1229567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772BC" w14:textId="111A4A2F" w:rsidR="002513CE" w:rsidRPr="00CB1B4F" w:rsidRDefault="002513CE">
        <w:pPr>
          <w:pStyle w:val="Footer"/>
          <w:jc w:val="right"/>
          <w:rPr>
            <w:rFonts w:ascii="Times New Roman" w:hAnsi="Times New Roman" w:cs="Times New Roman"/>
          </w:rPr>
        </w:pPr>
        <w:r w:rsidRPr="00CB1B4F">
          <w:rPr>
            <w:rFonts w:ascii="Times New Roman" w:hAnsi="Times New Roman" w:cs="Times New Roman"/>
          </w:rPr>
          <w:fldChar w:fldCharType="begin"/>
        </w:r>
        <w:r w:rsidRPr="00CB1B4F">
          <w:rPr>
            <w:rFonts w:ascii="Times New Roman" w:hAnsi="Times New Roman" w:cs="Times New Roman"/>
          </w:rPr>
          <w:instrText xml:space="preserve"> PAGE   \* MERGEFORMAT </w:instrText>
        </w:r>
        <w:r w:rsidRPr="00CB1B4F">
          <w:rPr>
            <w:rFonts w:ascii="Times New Roman" w:hAnsi="Times New Roman" w:cs="Times New Roman"/>
          </w:rPr>
          <w:fldChar w:fldCharType="separate"/>
        </w:r>
        <w:r w:rsidR="000A195B">
          <w:rPr>
            <w:rFonts w:ascii="Times New Roman" w:hAnsi="Times New Roman" w:cs="Times New Roman"/>
            <w:noProof/>
          </w:rPr>
          <w:t>20</w:t>
        </w:r>
        <w:r w:rsidRPr="00CB1B4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DC9EFDE" w14:textId="719DDF17" w:rsidR="00852AC4" w:rsidRDefault="00852AC4" w:rsidP="00852AC4">
    <w:pPr>
      <w:pStyle w:val="Footer"/>
      <w:ind w:left="3600" w:hanging="3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1FA32" w14:textId="77777777" w:rsidR="00AF3928" w:rsidRDefault="00AF3928" w:rsidP="00852AC4">
      <w:pPr>
        <w:spacing w:line="240" w:lineRule="auto"/>
      </w:pPr>
      <w:r>
        <w:separator/>
      </w:r>
    </w:p>
  </w:footnote>
  <w:footnote w:type="continuationSeparator" w:id="0">
    <w:p w14:paraId="566BF9D5" w14:textId="77777777" w:rsidR="00AF3928" w:rsidRDefault="00AF3928" w:rsidP="00852A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B7C07"/>
    <w:multiLevelType w:val="hybridMultilevel"/>
    <w:tmpl w:val="F022E9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775667"/>
    <w:multiLevelType w:val="hybridMultilevel"/>
    <w:tmpl w:val="DE281D6C"/>
    <w:lvl w:ilvl="0" w:tplc="C2E42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35D"/>
    <w:multiLevelType w:val="hybridMultilevel"/>
    <w:tmpl w:val="549401F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9C4C4E"/>
    <w:multiLevelType w:val="hybridMultilevel"/>
    <w:tmpl w:val="1D20DD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FC296B"/>
    <w:multiLevelType w:val="hybridMultilevel"/>
    <w:tmpl w:val="ECBC9782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1787D83"/>
    <w:multiLevelType w:val="hybridMultilevel"/>
    <w:tmpl w:val="E2F21CF4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47C3347"/>
    <w:multiLevelType w:val="hybridMultilevel"/>
    <w:tmpl w:val="ABFC8B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171BB"/>
    <w:multiLevelType w:val="hybridMultilevel"/>
    <w:tmpl w:val="DB422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3105E4"/>
    <w:multiLevelType w:val="hybridMultilevel"/>
    <w:tmpl w:val="687A7900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B5527AC"/>
    <w:multiLevelType w:val="hybridMultilevel"/>
    <w:tmpl w:val="15C22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1B584E"/>
    <w:multiLevelType w:val="hybridMultilevel"/>
    <w:tmpl w:val="EDAED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36254D"/>
    <w:multiLevelType w:val="multilevel"/>
    <w:tmpl w:val="06A4FD3C"/>
    <w:lvl w:ilvl="0">
      <w:start w:val="1"/>
      <w:numFmt w:val="decimal"/>
      <w:pStyle w:val="KC-Chapter"/>
      <w:suff w:val="space"/>
      <w:lvlText w:val="CHƯƠNG %1."/>
      <w:lvlJc w:val="left"/>
      <w:pPr>
        <w:ind w:left="142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6"/>
        <w:szCs w:val="26"/>
        <w:vertAlign w:val="baseline"/>
      </w:rPr>
    </w:lvl>
    <w:lvl w:ilvl="1">
      <w:start w:val="1"/>
      <w:numFmt w:val="decimal"/>
      <w:pStyle w:val="KC-H1"/>
      <w:suff w:val="space"/>
      <w:lvlText w:val="%1.%2."/>
      <w:lvlJc w:val="left"/>
      <w:pPr>
        <w:ind w:left="0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KC-H2"/>
      <w:suff w:val="space"/>
      <w:lvlText w:val="%1.%2.%3."/>
      <w:lvlJc w:val="left"/>
      <w:pPr>
        <w:ind w:left="540" w:firstLine="0"/>
      </w:pPr>
      <w:rPr>
        <w:rFonts w:hint="default"/>
        <w:sz w:val="26"/>
        <w:szCs w:val="26"/>
      </w:rPr>
    </w:lvl>
    <w:lvl w:ilvl="3">
      <w:start w:val="1"/>
      <w:numFmt w:val="decimal"/>
      <w:pStyle w:val="KC-H3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/>
        <w:iCs w:val="0"/>
        <w:sz w:val="26"/>
        <w:szCs w:val="26"/>
      </w:rPr>
    </w:lvl>
    <w:lvl w:ilvl="4">
      <w:start w:val="1"/>
      <w:numFmt w:val="lowerLetter"/>
      <w:pStyle w:val="KC-H4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KC-Fig-Cap"/>
      <w:suff w:val="space"/>
      <w:lvlText w:val="Hình %1.%6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8"/>
        <w:vertAlign w:val="baseline"/>
      </w:rPr>
    </w:lvl>
    <w:lvl w:ilvl="6">
      <w:start w:val="1"/>
      <w:numFmt w:val="decimal"/>
      <w:lvlRestart w:val="1"/>
      <w:pStyle w:val="KC-Tab-Cap"/>
      <w:suff w:val="space"/>
      <w:lvlText w:val="Bảng %1.%7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5D95054"/>
    <w:multiLevelType w:val="hybridMultilevel"/>
    <w:tmpl w:val="C0F2894C"/>
    <w:lvl w:ilvl="0" w:tplc="CCD4686E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376696">
    <w:abstractNumId w:val="11"/>
  </w:num>
  <w:num w:numId="2" w16cid:durableId="2113209254">
    <w:abstractNumId w:val="9"/>
  </w:num>
  <w:num w:numId="3" w16cid:durableId="1022898182">
    <w:abstractNumId w:val="3"/>
  </w:num>
  <w:num w:numId="4" w16cid:durableId="291517275">
    <w:abstractNumId w:val="7"/>
  </w:num>
  <w:num w:numId="5" w16cid:durableId="1119908608">
    <w:abstractNumId w:val="1"/>
  </w:num>
  <w:num w:numId="6" w16cid:durableId="1769690288">
    <w:abstractNumId w:val="0"/>
  </w:num>
  <w:num w:numId="7" w16cid:durableId="783839920">
    <w:abstractNumId w:val="2"/>
  </w:num>
  <w:num w:numId="8" w16cid:durableId="1437169211">
    <w:abstractNumId w:val="5"/>
  </w:num>
  <w:num w:numId="9" w16cid:durableId="328796087">
    <w:abstractNumId w:val="6"/>
  </w:num>
  <w:num w:numId="10" w16cid:durableId="1135295887">
    <w:abstractNumId w:val="10"/>
  </w:num>
  <w:num w:numId="11" w16cid:durableId="1984118383">
    <w:abstractNumId w:val="4"/>
  </w:num>
  <w:num w:numId="12" w16cid:durableId="2028869890">
    <w:abstractNumId w:val="8"/>
  </w:num>
  <w:num w:numId="13" w16cid:durableId="68224820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39"/>
    <w:rsid w:val="00012CA3"/>
    <w:rsid w:val="0003284C"/>
    <w:rsid w:val="000347AE"/>
    <w:rsid w:val="000624E2"/>
    <w:rsid w:val="00073018"/>
    <w:rsid w:val="000739E8"/>
    <w:rsid w:val="000904FF"/>
    <w:rsid w:val="000A195B"/>
    <w:rsid w:val="000A63B6"/>
    <w:rsid w:val="000B76A4"/>
    <w:rsid w:val="000C67B2"/>
    <w:rsid w:val="000D2F84"/>
    <w:rsid w:val="000D7374"/>
    <w:rsid w:val="000E20E7"/>
    <w:rsid w:val="000F04F9"/>
    <w:rsid w:val="000F61A2"/>
    <w:rsid w:val="000F66CD"/>
    <w:rsid w:val="00120D90"/>
    <w:rsid w:val="00125C9A"/>
    <w:rsid w:val="00196230"/>
    <w:rsid w:val="001B0603"/>
    <w:rsid w:val="001C34CB"/>
    <w:rsid w:val="001D39D3"/>
    <w:rsid w:val="001D3BAD"/>
    <w:rsid w:val="00202E5B"/>
    <w:rsid w:val="00205724"/>
    <w:rsid w:val="0020648B"/>
    <w:rsid w:val="0021031D"/>
    <w:rsid w:val="00212376"/>
    <w:rsid w:val="002254FF"/>
    <w:rsid w:val="00235944"/>
    <w:rsid w:val="00242307"/>
    <w:rsid w:val="002513CE"/>
    <w:rsid w:val="00271190"/>
    <w:rsid w:val="00294DA9"/>
    <w:rsid w:val="002E6BAC"/>
    <w:rsid w:val="003024A2"/>
    <w:rsid w:val="0030288C"/>
    <w:rsid w:val="003033BD"/>
    <w:rsid w:val="0031304B"/>
    <w:rsid w:val="0033273D"/>
    <w:rsid w:val="00333CCD"/>
    <w:rsid w:val="00336E97"/>
    <w:rsid w:val="00346127"/>
    <w:rsid w:val="00351C3A"/>
    <w:rsid w:val="00354949"/>
    <w:rsid w:val="00356F40"/>
    <w:rsid w:val="0036679C"/>
    <w:rsid w:val="00366915"/>
    <w:rsid w:val="00384DBC"/>
    <w:rsid w:val="00385D2B"/>
    <w:rsid w:val="00393E8A"/>
    <w:rsid w:val="00394A34"/>
    <w:rsid w:val="003B3DDE"/>
    <w:rsid w:val="003B4AB3"/>
    <w:rsid w:val="00401C4E"/>
    <w:rsid w:val="00403B8C"/>
    <w:rsid w:val="0041030B"/>
    <w:rsid w:val="00414BBD"/>
    <w:rsid w:val="004539E7"/>
    <w:rsid w:val="00460025"/>
    <w:rsid w:val="00466132"/>
    <w:rsid w:val="00470DD4"/>
    <w:rsid w:val="00471498"/>
    <w:rsid w:val="00490537"/>
    <w:rsid w:val="00494895"/>
    <w:rsid w:val="004C5875"/>
    <w:rsid w:val="00504FBA"/>
    <w:rsid w:val="00567649"/>
    <w:rsid w:val="00576059"/>
    <w:rsid w:val="00577795"/>
    <w:rsid w:val="005A3BB3"/>
    <w:rsid w:val="005A513E"/>
    <w:rsid w:val="005C49EB"/>
    <w:rsid w:val="006148B1"/>
    <w:rsid w:val="0066531E"/>
    <w:rsid w:val="006718AB"/>
    <w:rsid w:val="006D0E48"/>
    <w:rsid w:val="006F1F20"/>
    <w:rsid w:val="006F7CC2"/>
    <w:rsid w:val="00703230"/>
    <w:rsid w:val="00707C3D"/>
    <w:rsid w:val="00710FEA"/>
    <w:rsid w:val="0072333D"/>
    <w:rsid w:val="00724FD3"/>
    <w:rsid w:val="00724FF3"/>
    <w:rsid w:val="0073368A"/>
    <w:rsid w:val="00734BE7"/>
    <w:rsid w:val="00737176"/>
    <w:rsid w:val="00747464"/>
    <w:rsid w:val="00750A1A"/>
    <w:rsid w:val="00752DCF"/>
    <w:rsid w:val="007545CE"/>
    <w:rsid w:val="00787B5F"/>
    <w:rsid w:val="00790EDC"/>
    <w:rsid w:val="00793286"/>
    <w:rsid w:val="007A0E57"/>
    <w:rsid w:val="007B748C"/>
    <w:rsid w:val="007B7BE8"/>
    <w:rsid w:val="007D728C"/>
    <w:rsid w:val="007E06B5"/>
    <w:rsid w:val="007E4A8B"/>
    <w:rsid w:val="00803905"/>
    <w:rsid w:val="0080575D"/>
    <w:rsid w:val="00815795"/>
    <w:rsid w:val="00840059"/>
    <w:rsid w:val="008448AB"/>
    <w:rsid w:val="00852AC4"/>
    <w:rsid w:val="0086589D"/>
    <w:rsid w:val="00866EEA"/>
    <w:rsid w:val="008676B8"/>
    <w:rsid w:val="00880D29"/>
    <w:rsid w:val="00882FAD"/>
    <w:rsid w:val="00885239"/>
    <w:rsid w:val="00891D17"/>
    <w:rsid w:val="00892E1F"/>
    <w:rsid w:val="008A1170"/>
    <w:rsid w:val="008A5E6D"/>
    <w:rsid w:val="008D73E6"/>
    <w:rsid w:val="008E0D8D"/>
    <w:rsid w:val="008E2952"/>
    <w:rsid w:val="008F49C9"/>
    <w:rsid w:val="009306E5"/>
    <w:rsid w:val="00951A3B"/>
    <w:rsid w:val="00953A41"/>
    <w:rsid w:val="00960F2C"/>
    <w:rsid w:val="00963D35"/>
    <w:rsid w:val="0096634D"/>
    <w:rsid w:val="009841EC"/>
    <w:rsid w:val="009C54EA"/>
    <w:rsid w:val="009E7661"/>
    <w:rsid w:val="009F3FE8"/>
    <w:rsid w:val="00A1221D"/>
    <w:rsid w:val="00A347CE"/>
    <w:rsid w:val="00A43848"/>
    <w:rsid w:val="00A76B9B"/>
    <w:rsid w:val="00A804CB"/>
    <w:rsid w:val="00A85010"/>
    <w:rsid w:val="00A86DDA"/>
    <w:rsid w:val="00AA2255"/>
    <w:rsid w:val="00AA5BE4"/>
    <w:rsid w:val="00AB1D9E"/>
    <w:rsid w:val="00AB26B4"/>
    <w:rsid w:val="00AC51A1"/>
    <w:rsid w:val="00AF2213"/>
    <w:rsid w:val="00AF3928"/>
    <w:rsid w:val="00AF4903"/>
    <w:rsid w:val="00B00E72"/>
    <w:rsid w:val="00B179BB"/>
    <w:rsid w:val="00B311D8"/>
    <w:rsid w:val="00B5557E"/>
    <w:rsid w:val="00B8599E"/>
    <w:rsid w:val="00B873F9"/>
    <w:rsid w:val="00B87AB2"/>
    <w:rsid w:val="00BA0B2F"/>
    <w:rsid w:val="00BE2C0C"/>
    <w:rsid w:val="00BE544D"/>
    <w:rsid w:val="00BE69E2"/>
    <w:rsid w:val="00BF0F68"/>
    <w:rsid w:val="00C255A2"/>
    <w:rsid w:val="00C43498"/>
    <w:rsid w:val="00C44F7B"/>
    <w:rsid w:val="00C631EA"/>
    <w:rsid w:val="00C77AD9"/>
    <w:rsid w:val="00C84B57"/>
    <w:rsid w:val="00C974A7"/>
    <w:rsid w:val="00CA49C8"/>
    <w:rsid w:val="00CA4F21"/>
    <w:rsid w:val="00CA7C27"/>
    <w:rsid w:val="00CB1B4F"/>
    <w:rsid w:val="00CC4898"/>
    <w:rsid w:val="00CD2A0D"/>
    <w:rsid w:val="00CD3611"/>
    <w:rsid w:val="00CE4E21"/>
    <w:rsid w:val="00CF604A"/>
    <w:rsid w:val="00D001DA"/>
    <w:rsid w:val="00D02FEE"/>
    <w:rsid w:val="00D05DE9"/>
    <w:rsid w:val="00D160BE"/>
    <w:rsid w:val="00D24270"/>
    <w:rsid w:val="00D32D55"/>
    <w:rsid w:val="00D3698C"/>
    <w:rsid w:val="00D43598"/>
    <w:rsid w:val="00D966ED"/>
    <w:rsid w:val="00DD2B17"/>
    <w:rsid w:val="00DD58E3"/>
    <w:rsid w:val="00DD6D35"/>
    <w:rsid w:val="00DF2B23"/>
    <w:rsid w:val="00DF4042"/>
    <w:rsid w:val="00E366A9"/>
    <w:rsid w:val="00E37C20"/>
    <w:rsid w:val="00E50DA2"/>
    <w:rsid w:val="00E5471B"/>
    <w:rsid w:val="00E66790"/>
    <w:rsid w:val="00E8261D"/>
    <w:rsid w:val="00E87477"/>
    <w:rsid w:val="00E92710"/>
    <w:rsid w:val="00E96D82"/>
    <w:rsid w:val="00EA1C16"/>
    <w:rsid w:val="00EC0A54"/>
    <w:rsid w:val="00EE751B"/>
    <w:rsid w:val="00EF3F27"/>
    <w:rsid w:val="00F45C8B"/>
    <w:rsid w:val="00F54117"/>
    <w:rsid w:val="00F57E04"/>
    <w:rsid w:val="00F62039"/>
    <w:rsid w:val="00F63370"/>
    <w:rsid w:val="00F86820"/>
    <w:rsid w:val="00FA142D"/>
    <w:rsid w:val="00FE0F87"/>
    <w:rsid w:val="00FE338D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9B49"/>
  <w15:chartTrackingRefBased/>
  <w15:docId w15:val="{EF4C4A49-A5D5-4594-8AEB-644EE212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039"/>
    <w:pPr>
      <w:spacing w:after="0" w:line="276" w:lineRule="auto"/>
    </w:pPr>
    <w:rPr>
      <w:rFonts w:ascii="Arial" w:eastAsia="Arial" w:hAnsi="Arial" w:cs="Arial"/>
      <w:lang w:val="e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A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A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34CB"/>
    <w:pPr>
      <w:keepNext/>
      <w:keepLines/>
      <w:spacing w:before="40" w:line="259" w:lineRule="auto"/>
      <w:outlineLvl w:val="3"/>
    </w:pPr>
    <w:rPr>
      <w:rFonts w:ascii="Times New Roman" w:eastAsiaTheme="majorEastAsia" w:hAnsi="Times New Roman" w:cs="Times New Roman"/>
      <w:i/>
      <w:iCs/>
      <w:sz w:val="28"/>
      <w:szCs w:val="28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1221D"/>
    <w:rPr>
      <w:b/>
      <w:bCs/>
    </w:rPr>
  </w:style>
  <w:style w:type="paragraph" w:styleId="ListParagraph">
    <w:name w:val="List Paragraph"/>
    <w:aliases w:val="List A,Cấp1,List Paragraph 1"/>
    <w:basedOn w:val="Normal"/>
    <w:link w:val="ListParagraphChar"/>
    <w:uiPriority w:val="34"/>
    <w:qFormat/>
    <w:rsid w:val="00A122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A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AC4"/>
    <w:rPr>
      <w:rFonts w:ascii="Arial" w:eastAsia="Arial" w:hAnsi="Arial" w:cs="Arial"/>
      <w:lang w:val="e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52A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AC4"/>
    <w:rPr>
      <w:rFonts w:ascii="Arial" w:eastAsia="Arial" w:hAnsi="Arial" w:cs="Arial"/>
      <w:lang w:val="en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852A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52A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52A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0624E2"/>
    <w:pPr>
      <w:spacing w:line="259" w:lineRule="auto"/>
      <w:outlineLvl w:val="9"/>
    </w:pPr>
    <w:rPr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62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4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24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24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7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1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KCParagraphChar">
    <w:name w:val="KC_Paragraph Char"/>
    <w:link w:val="KCParagraph"/>
    <w:qFormat/>
    <w:locked/>
    <w:rsid w:val="00BE2C0C"/>
    <w:rPr>
      <w:rFonts w:eastAsia="Times New Roman" w:cs="Times New Roman"/>
      <w:sz w:val="28"/>
      <w:szCs w:val="28"/>
    </w:rPr>
  </w:style>
  <w:style w:type="paragraph" w:customStyle="1" w:styleId="KCParagraph">
    <w:name w:val="KC_Paragraph"/>
    <w:basedOn w:val="Normal"/>
    <w:link w:val="KCParagraphChar"/>
    <w:qFormat/>
    <w:rsid w:val="00BE2C0C"/>
    <w:pPr>
      <w:spacing w:before="120" w:after="120" w:line="312" w:lineRule="auto"/>
      <w:ind w:firstLine="720"/>
      <w:jc w:val="both"/>
    </w:pPr>
    <w:rPr>
      <w:rFonts w:asciiTheme="minorHAnsi" w:eastAsia="Times New Roman" w:hAnsiTheme="minorHAnsi" w:cs="Times New Roman"/>
      <w:sz w:val="28"/>
      <w:szCs w:val="28"/>
      <w:lang w:val="en-US"/>
      <w14:ligatures w14:val="none"/>
    </w:rPr>
  </w:style>
  <w:style w:type="paragraph" w:customStyle="1" w:styleId="KC-Chapter">
    <w:name w:val="KC-Chapter"/>
    <w:basedOn w:val="Normal"/>
    <w:next w:val="Normal"/>
    <w:qFormat/>
    <w:rsid w:val="00BE2C0C"/>
    <w:pPr>
      <w:numPr>
        <w:numId w:val="1"/>
      </w:numPr>
      <w:spacing w:before="480" w:after="480"/>
      <w:jc w:val="center"/>
      <w:outlineLvl w:val="0"/>
    </w:pPr>
    <w:rPr>
      <w:rFonts w:ascii="Times New Roman Bold" w:eastAsiaTheme="minorHAnsi" w:hAnsi="Times New Roman Bold" w:cstheme="minorBidi"/>
      <w:b/>
      <w:caps/>
      <w:sz w:val="28"/>
      <w:lang w:val="en-US"/>
      <w14:ligatures w14:val="none"/>
    </w:rPr>
  </w:style>
  <w:style w:type="paragraph" w:customStyle="1" w:styleId="KC-Fig-Cap">
    <w:name w:val="KC-Fig-Cap"/>
    <w:basedOn w:val="Normal"/>
    <w:next w:val="Normal"/>
    <w:autoRedefine/>
    <w:qFormat/>
    <w:rsid w:val="00BE2C0C"/>
    <w:pPr>
      <w:numPr>
        <w:ilvl w:val="5"/>
        <w:numId w:val="1"/>
      </w:numPr>
      <w:spacing w:after="200"/>
      <w:jc w:val="center"/>
    </w:pPr>
    <w:rPr>
      <w:rFonts w:ascii="Times New Roman" w:eastAsiaTheme="minorHAnsi" w:hAnsi="Times New Roman" w:cstheme="minorBidi"/>
      <w:i/>
      <w:sz w:val="26"/>
      <w:lang w:val="en-US"/>
      <w14:ligatures w14:val="none"/>
    </w:rPr>
  </w:style>
  <w:style w:type="paragraph" w:customStyle="1" w:styleId="KC-H1">
    <w:name w:val="KC-H1"/>
    <w:basedOn w:val="Normal"/>
    <w:link w:val="KC-H1Char"/>
    <w:qFormat/>
    <w:rsid w:val="00BE2C0C"/>
    <w:pPr>
      <w:numPr>
        <w:ilvl w:val="1"/>
        <w:numId w:val="1"/>
      </w:numPr>
      <w:spacing w:before="200"/>
      <w:outlineLvl w:val="1"/>
    </w:pPr>
    <w:rPr>
      <w:rFonts w:ascii="Times New Roman Bold" w:eastAsiaTheme="minorHAnsi" w:hAnsi="Times New Roman Bold" w:cstheme="minorBidi"/>
      <w:b/>
      <w:sz w:val="28"/>
      <w:lang w:val="en-US"/>
      <w14:ligatures w14:val="none"/>
    </w:rPr>
  </w:style>
  <w:style w:type="paragraph" w:customStyle="1" w:styleId="KC-H2">
    <w:name w:val="KC-H2"/>
    <w:basedOn w:val="Normal"/>
    <w:link w:val="KC-H2Char"/>
    <w:qFormat/>
    <w:rsid w:val="00BE2C0C"/>
    <w:pPr>
      <w:numPr>
        <w:ilvl w:val="2"/>
        <w:numId w:val="1"/>
      </w:numPr>
      <w:spacing w:before="120" w:after="120"/>
      <w:contextualSpacing/>
      <w:outlineLvl w:val="2"/>
    </w:pPr>
    <w:rPr>
      <w:rFonts w:ascii="Times New Roman" w:eastAsiaTheme="minorHAnsi" w:hAnsi="Times New Roman" w:cstheme="minorBidi"/>
      <w:b/>
      <w:i/>
      <w:sz w:val="28"/>
      <w:lang w:val="en-US"/>
      <w14:ligatures w14:val="none"/>
    </w:rPr>
  </w:style>
  <w:style w:type="paragraph" w:customStyle="1" w:styleId="KC-H3">
    <w:name w:val="KC-H3"/>
    <w:basedOn w:val="KC-H2"/>
    <w:next w:val="Normal"/>
    <w:link w:val="KC-H3Char"/>
    <w:qFormat/>
    <w:rsid w:val="00BE2C0C"/>
    <w:pPr>
      <w:numPr>
        <w:ilvl w:val="3"/>
      </w:numPr>
      <w:outlineLvl w:val="3"/>
    </w:pPr>
    <w:rPr>
      <w:b w:val="0"/>
    </w:rPr>
  </w:style>
  <w:style w:type="paragraph" w:customStyle="1" w:styleId="KC-H4">
    <w:name w:val="KC-H4"/>
    <w:basedOn w:val="KC-H3"/>
    <w:next w:val="Normal"/>
    <w:qFormat/>
    <w:rsid w:val="00BE2C0C"/>
    <w:pPr>
      <w:numPr>
        <w:ilvl w:val="4"/>
      </w:numPr>
      <w:tabs>
        <w:tab w:val="num" w:pos="360"/>
      </w:tabs>
      <w:ind w:left="3960" w:hanging="360"/>
      <w:outlineLvl w:val="4"/>
    </w:pPr>
    <w:rPr>
      <w:i w:val="0"/>
    </w:rPr>
  </w:style>
  <w:style w:type="paragraph" w:customStyle="1" w:styleId="KC-Tab-Cap">
    <w:name w:val="KC-Tab-Cap"/>
    <w:basedOn w:val="Normal"/>
    <w:next w:val="Normal"/>
    <w:autoRedefine/>
    <w:qFormat/>
    <w:rsid w:val="00BE2C0C"/>
    <w:pPr>
      <w:numPr>
        <w:ilvl w:val="6"/>
        <w:numId w:val="1"/>
      </w:numPr>
      <w:spacing w:before="200" w:after="120" w:line="240" w:lineRule="auto"/>
      <w:jc w:val="center"/>
    </w:pPr>
    <w:rPr>
      <w:rFonts w:ascii="Times New Roman" w:eastAsiaTheme="minorHAnsi" w:hAnsi="Times New Roman" w:cstheme="minorBidi"/>
      <w:i/>
      <w:sz w:val="26"/>
      <w:lang w:val="en-US"/>
      <w14:ligatures w14:val="none"/>
    </w:rPr>
  </w:style>
  <w:style w:type="character" w:customStyle="1" w:styleId="KC-H1Char">
    <w:name w:val="KC-H1 Char"/>
    <w:basedOn w:val="DefaultParagraphFont"/>
    <w:link w:val="KC-H1"/>
    <w:rsid w:val="00BE2C0C"/>
    <w:rPr>
      <w:rFonts w:ascii="Times New Roman Bold" w:hAnsi="Times New Roman Bold"/>
      <w:b/>
      <w:sz w:val="28"/>
    </w:rPr>
  </w:style>
  <w:style w:type="character" w:customStyle="1" w:styleId="KC-H2Char">
    <w:name w:val="KC-H2 Char"/>
    <w:basedOn w:val="DefaultParagraphFont"/>
    <w:link w:val="KC-H2"/>
    <w:rsid w:val="00BE2C0C"/>
    <w:rPr>
      <w:rFonts w:ascii="Times New Roman" w:hAnsi="Times New Roman"/>
      <w:b/>
      <w:i/>
      <w:sz w:val="28"/>
    </w:rPr>
  </w:style>
  <w:style w:type="character" w:customStyle="1" w:styleId="KC-H3Char">
    <w:name w:val="KC-H3 Char"/>
    <w:basedOn w:val="KC-H2Char"/>
    <w:link w:val="KC-H3"/>
    <w:rsid w:val="00BE2C0C"/>
    <w:rPr>
      <w:rFonts w:ascii="Times New Roman" w:hAnsi="Times New Roman"/>
      <w:b w:val="0"/>
      <w:i/>
      <w:sz w:val="28"/>
    </w:rPr>
  </w:style>
  <w:style w:type="paragraph" w:customStyle="1" w:styleId="KC-Table">
    <w:name w:val="KC-Table"/>
    <w:basedOn w:val="Normal"/>
    <w:link w:val="KC-TableChar"/>
    <w:qFormat/>
    <w:rsid w:val="00BE2C0C"/>
    <w:pPr>
      <w:spacing w:before="120" w:after="120"/>
      <w:contextualSpacing/>
    </w:pPr>
    <w:rPr>
      <w:rFonts w:ascii="Times New Roman" w:eastAsiaTheme="minorHAnsi" w:hAnsi="Times New Roman" w:cstheme="minorBidi"/>
      <w:sz w:val="28"/>
      <w:lang w:val="en-US"/>
      <w14:ligatures w14:val="none"/>
    </w:rPr>
  </w:style>
  <w:style w:type="character" w:customStyle="1" w:styleId="KC-TableChar">
    <w:name w:val="KC-Table Char"/>
    <w:basedOn w:val="DefaultParagraphFont"/>
    <w:link w:val="KC-Table"/>
    <w:rsid w:val="00BE2C0C"/>
    <w:rPr>
      <w:rFonts w:ascii="Times New Roman" w:hAnsi="Times New Roman"/>
      <w:sz w:val="28"/>
    </w:rPr>
  </w:style>
  <w:style w:type="character" w:customStyle="1" w:styleId="apple-tab-span">
    <w:name w:val="apple-tab-span"/>
    <w:basedOn w:val="DefaultParagraphFont"/>
    <w:rsid w:val="00BE2C0C"/>
  </w:style>
  <w:style w:type="character" w:customStyle="1" w:styleId="Heading4Char">
    <w:name w:val="Heading 4 Char"/>
    <w:basedOn w:val="DefaultParagraphFont"/>
    <w:link w:val="Heading4"/>
    <w:uiPriority w:val="9"/>
    <w:rsid w:val="001C34CB"/>
    <w:rPr>
      <w:rFonts w:ascii="Times New Roman" w:eastAsiaTheme="majorEastAsia" w:hAnsi="Times New Roman" w:cs="Times New Roman"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1C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34CB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1C34CB"/>
    <w:pPr>
      <w:spacing w:line="259" w:lineRule="auto"/>
    </w:pPr>
    <w:rPr>
      <w:rFonts w:asciiTheme="minorHAnsi" w:eastAsiaTheme="minorHAnsi" w:hAnsiTheme="minorHAnsi" w:cstheme="minorBidi"/>
      <w:lang w:val="en-US"/>
      <w14:ligatures w14:val="none"/>
    </w:rPr>
  </w:style>
  <w:style w:type="character" w:customStyle="1" w:styleId="ListParagraphChar">
    <w:name w:val="List Paragraph Char"/>
    <w:aliases w:val="List A Char,Cấp1 Char,List Paragraph 1 Char"/>
    <w:link w:val="ListParagraph"/>
    <w:uiPriority w:val="34"/>
    <w:qFormat/>
    <w:rsid w:val="001C34CB"/>
    <w:rPr>
      <w:rFonts w:ascii="Arial" w:eastAsia="Arial" w:hAnsi="Arial" w:cs="Arial"/>
      <w:lang w:val="en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1C34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umaii/ptit-pdfmalwar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E7B4-6BF5-4128-A8FB-5DD11310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81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Viet Anh</dc:creator>
  <cp:keywords/>
  <dc:description/>
  <cp:lastModifiedBy>Duy Dinh</cp:lastModifiedBy>
  <cp:revision>5</cp:revision>
  <cp:lastPrinted>2024-04-19T16:27:00Z</cp:lastPrinted>
  <dcterms:created xsi:type="dcterms:W3CDTF">2024-09-09T10:36:00Z</dcterms:created>
  <dcterms:modified xsi:type="dcterms:W3CDTF">2024-09-19T16:31:00Z</dcterms:modified>
</cp:coreProperties>
</file>